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893A" w14:textId="77777777" w:rsidR="00A43D4E" w:rsidRPr="00B120A3" w:rsidRDefault="00A43D4E" w:rsidP="00A43D4E">
      <w:pPr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bookmarkStart w:id="0" w:name="_Hlk193049896"/>
      <w:bookmarkStart w:id="1" w:name="_Hlk190014762"/>
    </w:p>
    <w:p w14:paraId="6A9527BF" w14:textId="1DB62027" w:rsidR="00A43D4E" w:rsidRPr="00B120A3" w:rsidRDefault="00A43D4E" w:rsidP="00A43D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Вторник </w:t>
      </w:r>
      <w:r w:rsidR="0048446C"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>27</w:t>
      </w:r>
      <w:r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</w:t>
      </w:r>
      <w:r w:rsidR="0048446C"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>Янва</w:t>
      </w:r>
      <w:r w:rsidR="0096338B"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>ря</w:t>
      </w:r>
      <w:r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202</w:t>
      </w:r>
      <w:r w:rsidR="00C02E5D"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>6</w:t>
      </w:r>
      <w:r w:rsidRPr="00B120A3">
        <w:rPr>
          <w:rFonts w:ascii="Arial" w:hAnsi="Arial" w:cs="Arial"/>
          <w:i/>
          <w:iCs/>
          <w:noProof/>
          <w:sz w:val="27"/>
          <w:szCs w:val="28"/>
          <w:lang w:val="ru-RU"/>
        </w:rPr>
        <w:t>г.</w:t>
      </w:r>
    </w:p>
    <w:p w14:paraId="7722B4A2" w14:textId="5371B79E" w:rsidR="00A43D4E" w:rsidRPr="00B120A3" w:rsidRDefault="00A43D4E" w:rsidP="00A43D4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20"/>
          <w:lang w:val="ru-RU"/>
        </w:rPr>
      </w:pPr>
      <w:r w:rsidRPr="00B120A3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Повтор за: </w:t>
      </w:r>
      <w:r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0</w:t>
      </w:r>
      <w:r w:rsidR="000C59AD"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7</w:t>
      </w:r>
      <w:r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 </w:t>
      </w:r>
      <w:r w:rsidR="00EE07A6"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2</w:t>
      </w:r>
      <w:r w:rsidR="00C02E5D"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8</w:t>
      </w:r>
      <w:r w:rsidRPr="00B120A3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 xml:space="preserve"> 2017</w:t>
      </w:r>
      <w:r w:rsidRPr="00B120A3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 Пятница</w:t>
      </w:r>
    </w:p>
    <w:p w14:paraId="09789A6C" w14:textId="77777777" w:rsidR="00A43D4E" w:rsidRPr="00B120A3" w:rsidRDefault="00A43D4E" w:rsidP="00A43D4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014BBBFF" w14:textId="77777777" w:rsidR="00E37A0A" w:rsidRPr="00B120A3" w:rsidRDefault="00E37A0A" w:rsidP="00A43D4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B120A3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Эпиграф к исследованию Слова Божьего:         </w:t>
      </w:r>
    </w:p>
    <w:p w14:paraId="67EE680A" w14:textId="06D054A4" w:rsidR="00E37A0A" w:rsidRPr="00B120A3" w:rsidRDefault="00E37A0A" w:rsidP="00A43D4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B120A3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             </w:t>
      </w:r>
    </w:p>
    <w:p w14:paraId="1C3193FF" w14:textId="2E7876FC" w:rsidR="00E37A0A" w:rsidRPr="00B120A3" w:rsidRDefault="00E37A0A" w:rsidP="00E37A0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И сказал Иисус ученикам Своим: вот то, о чем Я вам говорил, еще быв с вами, что надлежит исполниться всему, написанному о Мне в законе Моисеевом и в пророках и псалмах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Лк.24:44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). Итак:</w:t>
      </w:r>
    </w:p>
    <w:p w14:paraId="35076D96" w14:textId="77777777" w:rsidR="00E37A0A" w:rsidRPr="00B120A3" w:rsidRDefault="00E37A0A" w:rsidP="00E37A0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903E60F" w14:textId="77777777" w:rsidR="00E37A0A" w:rsidRPr="00B120A3" w:rsidRDefault="00E37A0A" w:rsidP="00E37A0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Чтобы нам, как причастникам Тела Христова, разделить со Христом исполнение всего написанного о Нём в Писании, мы продолжим наше исследование в направлении нашей соработы со Святым Духом в том, – что необходимо предпринять, со своей стороны, чтобы получить: </w:t>
      </w:r>
    </w:p>
    <w:p w14:paraId="20413D03" w14:textId="77777777" w:rsidR="00A43D4E" w:rsidRPr="00B120A3" w:rsidRDefault="00A43D4E" w:rsidP="00A43D4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1CE5FC1" w14:textId="77777777" w:rsidR="00A43D4E" w:rsidRPr="00B120A3" w:rsidRDefault="00A43D4E" w:rsidP="00A43D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B120A3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Право на власть, отложить прежний образ жизни,</w:t>
      </w:r>
    </w:p>
    <w:p w14:paraId="653C2369" w14:textId="77777777" w:rsidR="00A43D4E" w:rsidRPr="00B120A3" w:rsidRDefault="00A43D4E" w:rsidP="00A43D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B120A3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чтобы облечь свои тела в новый образ жизни.</w:t>
      </w:r>
    </w:p>
    <w:p w14:paraId="4F276B1B" w14:textId="77777777" w:rsidR="00A43D4E" w:rsidRPr="00B120A3" w:rsidRDefault="00A43D4E" w:rsidP="00A43D4E">
      <w:pPr>
        <w:jc w:val="both"/>
        <w:rPr>
          <w:rFonts w:ascii="Arial" w:hAnsi="Arial" w:cs="Arial"/>
          <w:i/>
          <w:noProof/>
          <w:sz w:val="16"/>
          <w:szCs w:val="16"/>
          <w:lang w:val="ru-RU"/>
        </w:rPr>
      </w:pPr>
    </w:p>
    <w:p w14:paraId="3644D43C" w14:textId="5AF3FA0B" w:rsidR="00A43D4E" w:rsidRPr="00B120A3" w:rsidRDefault="00E37A0A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Отложить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обновиться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духом ума вашего и </w:t>
      </w: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облечься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Еф.4:22-24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00EA3596" w14:textId="77777777" w:rsidR="00E37A0A" w:rsidRPr="00B120A3" w:rsidRDefault="00E37A0A" w:rsidP="00A43D4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98ECB15" w14:textId="77777777" w:rsidR="00A43D4E" w:rsidRPr="00B120A3" w:rsidRDefault="00A43D4E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46118A78" w14:textId="77777777" w:rsidR="00A43D4E" w:rsidRPr="00B120A3" w:rsidRDefault="00A43D4E" w:rsidP="00A43D4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9F9ED05" w14:textId="5DF3F0EA" w:rsidR="00A43D4E" w:rsidRPr="00B120A3" w:rsidRDefault="00A43D4E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1.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 Отложить</w:t>
      </w:r>
      <w:r w:rsidR="00A3054E" w:rsidRPr="00B120A3">
        <w:rPr>
          <w:rFonts w:ascii="Arial" w:hAnsi="Arial" w:cs="Arial"/>
          <w:noProof/>
          <w:sz w:val="28"/>
          <w:szCs w:val="28"/>
          <w:lang w:val="ru-RU"/>
        </w:rPr>
        <w:t xml:space="preserve"> - под глаголом «отложить», Писание имеет в виду совлечение с себя ветхого человека, или отвержение своей душевной жизни, что даст нам способность взять свой крест и последовать за Иисусом.</w:t>
      </w:r>
    </w:p>
    <w:p w14:paraId="7406A0F8" w14:textId="06FCF201" w:rsidR="00A43D4E" w:rsidRPr="00B120A3" w:rsidRDefault="00A43D4E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2.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 Обновиться</w:t>
      </w:r>
      <w:r w:rsidR="00A3054E" w:rsidRPr="00B120A3">
        <w:rPr>
          <w:rFonts w:ascii="Arial" w:hAnsi="Arial" w:cs="Arial"/>
          <w:noProof/>
          <w:sz w:val="28"/>
          <w:szCs w:val="28"/>
          <w:lang w:val="ru-RU"/>
        </w:rPr>
        <w:t xml:space="preserve"> - под глаголом «обновиться», имеется в виду взращивание в доброй почве нашего сердца плода правды, который обнаруживает себя в </w:t>
      </w:r>
      <w:r w:rsidR="00A3054E" w:rsidRPr="003021E2">
        <w:rPr>
          <w:rFonts w:ascii="Arial" w:hAnsi="Arial" w:cs="Arial"/>
          <w:noProof/>
          <w:sz w:val="28"/>
          <w:szCs w:val="28"/>
          <w:lang w:val="ru-RU"/>
        </w:rPr>
        <w:t>воскресении Христовом, в обновлении нашего ума.</w:t>
      </w:r>
    </w:p>
    <w:p w14:paraId="3D5A4739" w14:textId="2206CD1F" w:rsidR="00A43D4E" w:rsidRPr="00B120A3" w:rsidRDefault="00A43D4E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3.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 Облечься</w:t>
      </w:r>
      <w:r w:rsidR="00A3054E" w:rsidRPr="00B120A3">
        <w:rPr>
          <w:rFonts w:ascii="Arial" w:hAnsi="Arial" w:cs="Arial"/>
          <w:noProof/>
          <w:sz w:val="28"/>
          <w:szCs w:val="28"/>
          <w:lang w:val="ru-RU"/>
        </w:rPr>
        <w:t xml:space="preserve"> - под глаголом «облечься», имеется в виду поглощение в своём рукотворном теле ада преисподней победою, славным могуществом своего нерукотворного тела.</w:t>
      </w:r>
    </w:p>
    <w:p w14:paraId="647958F9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CAEA9F5" w14:textId="77777777" w:rsidR="00EE07A6" w:rsidRPr="003021E2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Чтобы подтвердить, имеющуюся заповедь, приведём ещё одно место Писания, в котором тот же автор, но несколько в иной форме, приводит аналогичную истину, призывающую нас, совлечься ветхого человека с делами его, чтобы облечься в нового, который </w:t>
      </w:r>
      <w:r w:rsidRPr="003021E2">
        <w:rPr>
          <w:rFonts w:ascii="Arial" w:hAnsi="Arial" w:cs="Arial"/>
          <w:sz w:val="28"/>
          <w:szCs w:val="28"/>
          <w:lang w:val="ru-RU"/>
        </w:rPr>
        <w:t>обладает способностью, обновляется в познании по образу Создавшего его.</w:t>
      </w:r>
    </w:p>
    <w:p w14:paraId="23BAC1EB" w14:textId="77777777" w:rsidR="00EE07A6" w:rsidRPr="003021E2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AE2AC3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21E2">
        <w:rPr>
          <w:rFonts w:ascii="Arial" w:hAnsi="Arial" w:cs="Arial"/>
          <w:sz w:val="28"/>
          <w:szCs w:val="28"/>
          <w:lang w:val="ru-RU"/>
        </w:rPr>
        <w:t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который обновляется в познании по образу Создавшего его, где нет ни Еллина, ни Иудея, ни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обрезания, ни необрезания, варвара, Скифа, раба, свободного, но все и во всем Христос (</w:t>
      </w:r>
      <w:r w:rsidRPr="00B120A3">
        <w:rPr>
          <w:rFonts w:ascii="Arial" w:hAnsi="Arial" w:cs="Arial"/>
          <w:sz w:val="28"/>
          <w:szCs w:val="28"/>
          <w:u w:val="single"/>
          <w:lang w:val="ru-RU"/>
        </w:rPr>
        <w:t>Кол.3:8-11</w:t>
      </w:r>
      <w:r w:rsidRPr="00B120A3">
        <w:rPr>
          <w:rFonts w:ascii="Arial" w:hAnsi="Arial" w:cs="Arial"/>
          <w:sz w:val="28"/>
          <w:szCs w:val="28"/>
          <w:lang w:val="ru-RU"/>
        </w:rPr>
        <w:t>).</w:t>
      </w:r>
    </w:p>
    <w:p w14:paraId="0AAB653E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57AC4D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lastRenderedPageBreak/>
        <w:t>Мы отметили, что именно, от решения этих трёх судьбоносных вопросов – и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14:paraId="7A79E953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F90FF6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ервые два вопроса и, остановились на исследовании вопроса: </w:t>
      </w:r>
    </w:p>
    <w:p w14:paraId="3AE61F1E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49811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478A99AB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B3618A1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, в связи, с облечением самого себя в нового человека, мы пришли к выводу, что нам необходима помощь Бога, в предмете Его милости.</w:t>
      </w:r>
    </w:p>
    <w:p w14:paraId="555B945B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55745EB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Потому, что милость Бога – является как, могущественной и уникальной силой Бога, обуславливающей суть Бога, так и нетленным наследием мира, приготовленным Им, для человека, рождённого от семени слова истины, и творящего Его правду. </w:t>
      </w:r>
    </w:p>
    <w:p w14:paraId="7022208F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8480622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14:paraId="2E202DAE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3853232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Так, как молитва – это, не только средство общения человека с Богом, но и некое,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 </w:t>
      </w:r>
    </w:p>
    <w:p w14:paraId="47E374AA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5BF68C1" w14:textId="77777777" w:rsidR="00C02E5D" w:rsidRPr="00B120A3" w:rsidRDefault="00C02E5D" w:rsidP="00C02E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 таким правом, приводящим в действие, законодательство Божие, мы можем обладать, только на установленных Богом условиях. В которых мы, по своему посвящению Богу, обусловленному внутренним состоянием, призваны соответствовать, внутреннему состоянию Бога.</w:t>
      </w:r>
    </w:p>
    <w:p w14:paraId="0B227D52" w14:textId="77777777" w:rsidR="00C02E5D" w:rsidRPr="00B120A3" w:rsidRDefault="00C02E5D" w:rsidP="00C02E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52E7806" w14:textId="77777777" w:rsidR="00C02E5D" w:rsidRPr="00B120A3" w:rsidRDefault="00C02E5D" w:rsidP="00C02E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его 142 песне, как раз и раскрывает условия, на основании которых, человек призван создавать Богу юридическое основание, для вмешательство Его милости, как в свою жизнь, так и, в пределы тех сфер нашего влияния, за которые, мы несём ответственность пред Богом – она то, и стала, предметом нашего последующего исследования.</w:t>
      </w:r>
    </w:p>
    <w:p w14:paraId="2816C189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B120A3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0C0B5ACC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14:paraId="2AA6F62A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23E699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0F66D3BA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6D54DAD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lastRenderedPageBreak/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7011CE2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61E5BA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05AED30A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EE2D11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7E7D455C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6DAD5FB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344FC5E4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3678F2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Пс.142:1-12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66EB7E0B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CDE22D6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Чтобы Давиду рано услышать милость Божию – ему необходимо было представить Богу, некое юридическое основание или некое право, содержащееся в постановлениях и уставах Божиих, которое могло бы служить для Бога, достаточным доказательством, для вмешательства Его милости, в жизнь Давида. Потому, что Бог, вмешивается в дела человека и планеты Земля, только на установленных Им законах.</w:t>
      </w:r>
    </w:p>
    <w:p w14:paraId="60EB449B" w14:textId="77777777" w:rsidR="00C02E5D" w:rsidRPr="00B120A3" w:rsidRDefault="00C02E5D" w:rsidP="00C02E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B3D87C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, такими доказательствами, в данной молитве, как мы уже ранее отметили, послужили десять уникальных в своём роде аргументов, основанных на законах Бога, которые являлись Словом Божиим, изошедшим из уст Божиих, которые Бог возвеличил превыше всякого Своего имени и, которым добровольно подчинил Себя.</w:t>
      </w:r>
    </w:p>
    <w:p w14:paraId="5A84CF48" w14:textId="77777777" w:rsidR="00C02E5D" w:rsidRPr="00B120A3" w:rsidRDefault="00C02E5D" w:rsidP="00C02E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10ECE0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менно, эти владычественные и державные Слова Бога, обращённые в обетования и заповеди, для человека, Давид приводил Богу, как содержимое своего сердца, говоря Богу, - услышь меня:</w:t>
      </w:r>
    </w:p>
    <w:p w14:paraId="53F66B6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F82F3A9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1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Ради Твоей истины и правды.</w:t>
      </w:r>
    </w:p>
    <w:p w14:paraId="4DCA586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2.  </w:t>
      </w:r>
      <w:r w:rsidRPr="00B120A3">
        <w:rPr>
          <w:rFonts w:ascii="Arial" w:hAnsi="Arial" w:cs="Arial"/>
          <w:b/>
          <w:bCs/>
          <w:noProof/>
          <w:sz w:val="28"/>
          <w:szCs w:val="28"/>
          <w:lang w:val="ru-RU"/>
        </w:rPr>
        <w:t>Ради воспоминания дней древних и всех дел Твоих.</w:t>
      </w:r>
    </w:p>
    <w:p w14:paraId="66AF8372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3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Потому, что я простираю к Тебе мои руки.</w:t>
      </w:r>
    </w:p>
    <w:p w14:paraId="7652A68B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4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Потому, что я на Тебя уповаю.</w:t>
      </w:r>
    </w:p>
    <w:p w14:paraId="5BCC258B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5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Ради возношения души моей к Тебе.</w:t>
      </w:r>
    </w:p>
    <w:p w14:paraId="41C939DC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6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Ради того, что я к Тебе прибегаю.</w:t>
      </w:r>
    </w:p>
    <w:p w14:paraId="5FBD8A22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7.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 Потому, что Ты мой Бог.</w:t>
      </w:r>
    </w:p>
    <w:p w14:paraId="056912B2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8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Ради Твоего имени.</w:t>
      </w:r>
    </w:p>
    <w:p w14:paraId="2AFEF010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  9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Ради Твоей милости.</w:t>
      </w:r>
    </w:p>
    <w:p w14:paraId="114C4E89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 xml:space="preserve">10.  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Потому, что я раб Твой.</w:t>
      </w:r>
    </w:p>
    <w:p w14:paraId="376DA481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F53CDF0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lastRenderedPageBreak/>
        <w:t>Второй аргумент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– это доказательство, что в сердце Давида, пребывала память, дней древних и всех дел, совершённых Богом в этих древних днях, исповеданная и приведённая им в молитве. </w:t>
      </w:r>
    </w:p>
    <w:p w14:paraId="4D1071F6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416FC89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Образ этого доказательства, мы стали рассматривать, в судном наперснике Первосвященника, как – предмет уникальной и постоянной памяти пред Богом, содержащий в себе эталон, постоянной молитвы.</w:t>
      </w:r>
    </w:p>
    <w:p w14:paraId="50E2D914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AEAEC8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, создавался судный наперсник, и обслуживал только один предмет – это Урим и Туммим, в сердце человека, наличие которого, позволяло Богу, слышать человека, а человеку, позволяло слышать Бога.</w:t>
      </w:r>
    </w:p>
    <w:p w14:paraId="2D73F251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23E817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А посему, чтобы быть услышанным Богом, в откровениях Его Урима – необходимо было, сохранять в своей памяти дела Божии, в предмете Его Туммима, которые Бог совершил в древних днях. </w:t>
      </w:r>
    </w:p>
    <w:p w14:paraId="008B8BF5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84E211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Отвечая на вопрос: 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Какое </w:t>
      </w:r>
      <w:r w:rsidRPr="003021E2">
        <w:rPr>
          <w:rFonts w:ascii="Arial" w:hAnsi="Arial" w:cs="Arial"/>
          <w:b/>
          <w:bCs/>
          <w:sz w:val="28"/>
          <w:szCs w:val="28"/>
          <w:lang w:val="ru-RU"/>
        </w:rPr>
        <w:t>назначение,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в отношениях между Богом и искупленным Им человеком, призван выполнять судный наперсник, как предмет постоянной памяти пред Богом? Мы пришли к выводу, что</w:t>
      </w:r>
    </w:p>
    <w:p w14:paraId="51A9F716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7EC27B3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noProof/>
          <w:sz w:val="28"/>
          <w:szCs w:val="28"/>
          <w:lang w:val="ru-RU"/>
        </w:rPr>
        <w:t>Судный наперсник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, как предмет постоянной памяти пред Богом – это </w:t>
      </w:r>
      <w:r w:rsidRPr="003021E2">
        <w:rPr>
          <w:rFonts w:ascii="Arial" w:hAnsi="Arial" w:cs="Arial"/>
          <w:noProof/>
          <w:sz w:val="28"/>
          <w:szCs w:val="28"/>
          <w:lang w:val="ru-RU"/>
        </w:rPr>
        <w:t>сакральный образ формата постоянной молитвы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. А посему:</w:t>
      </w:r>
    </w:p>
    <w:p w14:paraId="69BBE640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87D187D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14:paraId="22215B30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3BC6AF4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Так, как – только формат постоянной молитвы, представленный в судном наперснике Первосвященника, даёт нам право, приступать к Богу, и входить во Святилище, как царям и священникам Богу, чтобы представлять ходатайства, преследующие интересы Его воли.</w:t>
      </w:r>
    </w:p>
    <w:p w14:paraId="39EB63CA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66003A4" w14:textId="77777777" w:rsidR="00894D8E" w:rsidRPr="003021E2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Не обладая достоинством царя и священника, в </w:t>
      </w:r>
      <w:r w:rsidRPr="003021E2">
        <w:rPr>
          <w:rFonts w:ascii="Arial" w:hAnsi="Arial" w:cs="Arial"/>
          <w:noProof/>
          <w:sz w:val="28"/>
          <w:szCs w:val="28"/>
          <w:lang w:val="ru-RU"/>
        </w:rPr>
        <w:t xml:space="preserve">которые мы можем облечься, не иначе, как только, оставив младенчество, умерев тем самым, для своего народа; для своего дома; и, для своих растлевающих желаний, облечённых в религиозные формы, </w:t>
      </w:r>
    </w:p>
    <w:p w14:paraId="7C787A73" w14:textId="77777777" w:rsidR="00894D8E" w:rsidRPr="003021E2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4FE7FB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Мы не сможем приступать к Богу, чтобы представлять Его правду, в соответствии тех заповедей и уставов которые, обуславливают свод учения Иисуса Христа, пришедшего во плоти, содержащегося в двенадцати драгоценных камнях судного наперсника и, в двенадцати именах сынов Иакова, написанных на этих камнях.</w:t>
      </w:r>
    </w:p>
    <w:p w14:paraId="22778081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826E51F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В именах сынов Иакова вырезанных, на двенадцати драгоценных камнях, как на печатях – содержались великие судьбы, предназначенные Богом, для Его детей, в ранге воинов молитвы.</w:t>
      </w:r>
    </w:p>
    <w:p w14:paraId="47309E6B" w14:textId="77777777" w:rsidR="00C02E5D" w:rsidRPr="00B120A3" w:rsidRDefault="00C02E5D" w:rsidP="00C02E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3A45A4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Вот, как природу судного наперсника, представляющего образ постоянной молитвы, представлял в своих посланиях Апостол Павел:</w:t>
      </w:r>
    </w:p>
    <w:p w14:paraId="0395FCD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C12ADB6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lastRenderedPageBreak/>
        <w:t>Будьте постоянны в молитве, бодрствуя в ней с благодарением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Кол.4:2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). Мы отметили, что:</w:t>
      </w:r>
    </w:p>
    <w:p w14:paraId="639EE98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0A611F7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определялось весело горящим светильником, обуславливающим состояние праведного сердца.</w:t>
      </w:r>
    </w:p>
    <w:p w14:paraId="3694B0C3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14DF69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Прит.13:9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26FAD3B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4F386BE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Порядок устройства судного наперсника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определял требования духа и истины, которыми должны были обладать и, которым должны были соответствовать, истинные поклонники, которых ищет Себе Бог. </w:t>
      </w:r>
    </w:p>
    <w:p w14:paraId="1936D3DB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B120A3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676A4A9A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B120A3">
        <w:rPr>
          <w:rFonts w:ascii="Arial" w:hAnsi="Arial" w:cs="Arial"/>
          <w:noProof/>
          <w:sz w:val="28"/>
          <w:szCs w:val="28"/>
          <w:u w:val="single"/>
          <w:lang w:val="ru-RU"/>
        </w:rPr>
        <w:t>Ин.4:23,24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73BCF22C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2A38855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noProof/>
          <w:sz w:val="28"/>
          <w:szCs w:val="28"/>
          <w:lang w:val="ru-RU"/>
        </w:rPr>
        <w:t>При нарушении устройства, в порядке судного наперсника, обуславливающего состояние и природу поклонника Бога, судный наперсник, утрачивает свою природу и своё назначение.</w:t>
      </w:r>
    </w:p>
    <w:p w14:paraId="46B1F294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3B3FF78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noProof/>
          <w:sz w:val="28"/>
          <w:szCs w:val="28"/>
          <w:lang w:val="ru-RU"/>
        </w:rPr>
        <w:t>Поклонение Отцу в духе и истине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3021E2">
        <w:rPr>
          <w:rFonts w:ascii="Arial" w:hAnsi="Arial" w:cs="Arial"/>
          <w:noProof/>
          <w:sz w:val="28"/>
          <w:szCs w:val="28"/>
          <w:lang w:val="ru-RU"/>
        </w:rPr>
        <w:t>– заключается в том, чтобы не повреждать истины, в преследовании целей, установленных Богом в Писании, как это делали во все времена и, делают сегодня</w:t>
      </w:r>
      <w:r w:rsidRPr="00B120A3">
        <w:rPr>
          <w:rFonts w:ascii="Arial" w:hAnsi="Arial" w:cs="Arial"/>
          <w:noProof/>
          <w:sz w:val="28"/>
          <w:szCs w:val="28"/>
          <w:lang w:val="ru-RU"/>
        </w:rPr>
        <w:t xml:space="preserve"> многие, в силу своей жестоковыйности и, в угоду, своей корысти и, лицемерия.</w:t>
      </w:r>
    </w:p>
    <w:p w14:paraId="1B5C610F" w14:textId="77777777" w:rsidR="00894D8E" w:rsidRPr="00B120A3" w:rsidRDefault="00894D8E" w:rsidP="00894D8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43AB7379" w14:textId="77777777" w:rsidR="00C02E5D" w:rsidRPr="00B120A3" w:rsidRDefault="00C02E5D" w:rsidP="00C02E5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бо мы не повреждаем слова Божия, как многие, но проповедуем искренно, как от Бога, пред Богом, во Христе (</w:t>
      </w:r>
      <w:proofErr w:type="gramStart"/>
      <w:r w:rsidRPr="00B120A3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B120A3">
        <w:rPr>
          <w:rFonts w:ascii="Arial" w:hAnsi="Arial" w:cs="Arial"/>
          <w:sz w:val="28"/>
          <w:szCs w:val="28"/>
          <w:u w:val="single"/>
          <w:lang w:val="ru-RU"/>
        </w:rPr>
        <w:t>2:17</w:t>
      </w:r>
      <w:r w:rsidRPr="00B120A3">
        <w:rPr>
          <w:rFonts w:ascii="Arial" w:hAnsi="Arial" w:cs="Arial"/>
          <w:sz w:val="28"/>
          <w:szCs w:val="28"/>
          <w:lang w:val="ru-RU"/>
        </w:rPr>
        <w:t>).</w:t>
      </w:r>
    </w:p>
    <w:p w14:paraId="08C1560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5B5B43" w14:textId="0CAEDB4D" w:rsidR="00B120A3" w:rsidRPr="00B120A3" w:rsidRDefault="00B120A3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B120A3">
        <w:rPr>
          <w:rFonts w:ascii="Arial" w:hAnsi="Arial" w:cs="Arial"/>
          <w:sz w:val="16"/>
          <w:szCs w:val="16"/>
          <w:lang w:val="ru-RU"/>
        </w:rPr>
        <w:t>…</w:t>
      </w:r>
    </w:p>
    <w:p w14:paraId="7FB39545" w14:textId="77777777" w:rsidR="00B120A3" w:rsidRPr="00B120A3" w:rsidRDefault="00B120A3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0F08C3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Не будучи царём и священником Богу, в достоинстве которых, человек получает уникальную возможность и право, господствовать своим информационным органом, над своим эмоциональным органом – невозможно состояться и быть воином молитвы.</w:t>
      </w:r>
    </w:p>
    <w:p w14:paraId="67D00B1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463AB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При этом, мы отметили, что под </w:t>
      </w:r>
      <w:r w:rsidRPr="00B120A3">
        <w:rPr>
          <w:rFonts w:ascii="Arial" w:hAnsi="Arial" w:cs="Arial"/>
          <w:b/>
          <w:bCs/>
          <w:sz w:val="28"/>
          <w:szCs w:val="28"/>
          <w:lang w:val="ru-RU"/>
        </w:rPr>
        <w:t>информационным органном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, обладающим способностью господства, над эмоциональной сферой своей души – </w:t>
      </w:r>
      <w:r w:rsidRPr="003021E2">
        <w:rPr>
          <w:rFonts w:ascii="Arial" w:hAnsi="Arial" w:cs="Arial"/>
          <w:sz w:val="28"/>
          <w:szCs w:val="28"/>
          <w:lang w:val="ru-RU"/>
        </w:rPr>
        <w:t>является мышление человека, обновлённое духом его ума, которым является ум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Христов, в сердце человека. </w:t>
      </w:r>
    </w:p>
    <w:p w14:paraId="28472B4A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D54812F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В силу этого, молитва воина молитвы – это некое сакральное или священное таинство, которое имеет неземное происхождение. А посему и, недоступное для освоения её разумными возможностями.</w:t>
      </w:r>
    </w:p>
    <w:p w14:paraId="3DECD6F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FFBB57" w14:textId="5BF0D41C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Мы, не раз </w:t>
      </w:r>
      <w:proofErr w:type="gramStart"/>
      <w:r w:rsidRPr="00B120A3">
        <w:rPr>
          <w:rFonts w:ascii="Arial" w:hAnsi="Arial" w:cs="Arial"/>
          <w:sz w:val="28"/>
          <w:szCs w:val="28"/>
          <w:lang w:val="ru-RU"/>
        </w:rPr>
        <w:t>отмечали</w:t>
      </w:r>
      <w:proofErr w:type="gramEnd"/>
      <w:r w:rsidRPr="00B120A3">
        <w:rPr>
          <w:rFonts w:ascii="Arial" w:hAnsi="Arial" w:cs="Arial"/>
          <w:sz w:val="28"/>
          <w:szCs w:val="28"/>
          <w:lang w:val="ru-RU"/>
        </w:rPr>
        <w:t xml:space="preserve"> что, по своей природе, бытие молитвы, как и бытие Бога, не имеет начала и, не имеет конца. </w:t>
      </w:r>
    </w:p>
    <w:p w14:paraId="0AC2CAE1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EDDE25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Молитва – это язык Бога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, идентифицирующий суть Бога, и обуславливающий слово Бога, определяющее бытие Бога. А посему: </w:t>
      </w:r>
    </w:p>
    <w:p w14:paraId="59702B6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F3EC359" w14:textId="77777777" w:rsidR="00EE07A6" w:rsidRPr="003021E2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lastRenderedPageBreak/>
        <w:t xml:space="preserve">Молитва, всегда была таинством Бога, так, как всегда, пребывала в присутствии Бога, как Его золотой скипетр благоволения, который Он протягивал, </w:t>
      </w:r>
      <w:r w:rsidRPr="003021E2">
        <w:rPr>
          <w:rFonts w:ascii="Arial" w:hAnsi="Arial" w:cs="Arial"/>
          <w:sz w:val="28"/>
          <w:szCs w:val="28"/>
          <w:lang w:val="ru-RU"/>
        </w:rPr>
        <w:t xml:space="preserve">только к тому, кто искал Его Лица, в творении Его воли.  </w:t>
      </w:r>
    </w:p>
    <w:p w14:paraId="65D9037F" w14:textId="77777777" w:rsidR="00EE07A6" w:rsidRPr="003021E2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681AF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021E2">
        <w:rPr>
          <w:rFonts w:ascii="Arial" w:hAnsi="Arial" w:cs="Arial"/>
          <w:sz w:val="28"/>
          <w:szCs w:val="28"/>
          <w:lang w:val="ru-RU"/>
        </w:rPr>
        <w:t>Если же, кто отваживался приходить к Нему, на своих условиях, н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будучи позванным, в Его присутствие, то Его золотой скипетр благоволения, не простирался к такому просителю. А, следовательно – молитву такого человека, Бог не слушал. Как написано:</w:t>
      </w:r>
    </w:p>
    <w:p w14:paraId="21E065C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AD658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Грешников Бог не слушает; но </w:t>
      </w:r>
      <w:r w:rsidRPr="003021E2">
        <w:rPr>
          <w:rFonts w:ascii="Arial" w:hAnsi="Arial" w:cs="Arial"/>
          <w:sz w:val="28"/>
          <w:szCs w:val="28"/>
          <w:lang w:val="ru-RU"/>
        </w:rPr>
        <w:t>кто чтит Бога и творит волю Его,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того слушает (</w:t>
      </w:r>
      <w:r w:rsidRPr="00B120A3">
        <w:rPr>
          <w:rFonts w:ascii="Arial" w:hAnsi="Arial" w:cs="Arial"/>
          <w:sz w:val="28"/>
          <w:szCs w:val="28"/>
          <w:u w:val="single"/>
          <w:lang w:val="ru-RU"/>
        </w:rPr>
        <w:t>Ин.9:31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6F1CA489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E11A53" w14:textId="7122B7C4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Исходя, из имеющейся констатации, Бог становится инициатором всякой молитвы, только в том случае, когда воин молитвы, в достоинстве Его поклонника, </w:t>
      </w:r>
      <w:r w:rsidRPr="003021E2">
        <w:rPr>
          <w:rFonts w:ascii="Arial" w:hAnsi="Arial" w:cs="Arial"/>
          <w:sz w:val="28"/>
          <w:szCs w:val="28"/>
          <w:lang w:val="ru-RU"/>
        </w:rPr>
        <w:t>начинает молиться языком Бога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, обуславливающим сокровенную суть Бога, в Его неизменной воле. </w:t>
      </w:r>
    </w:p>
    <w:p w14:paraId="2EBBB40D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F71EA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Потому, что право, приближаться и предстоять пред Богом в молитве – это исключительная прерогатива Бога. Никто, не сможет, да и, не отважится, сам по себе, приближаться и, приступать к Богу, Который благоволит обитать во мгле или же, пребывает, в неприступном свете.</w:t>
      </w:r>
    </w:p>
    <w:p w14:paraId="305FD4E5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772224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 будет вождь народа Моего, из него самого, и владыка его произойдет из среды его; и Я приближу его, и он приступит ко Мне; ибо кто отважится сам собою приблизиться ко Мне? говорит Господь. И вы будете Моим народом, и Я буду вам Богом (</w:t>
      </w:r>
      <w:r w:rsidRPr="00B120A3">
        <w:rPr>
          <w:rFonts w:ascii="Arial" w:hAnsi="Arial" w:cs="Arial"/>
          <w:sz w:val="28"/>
          <w:szCs w:val="28"/>
          <w:u w:val="single"/>
          <w:lang w:val="ru-RU"/>
        </w:rPr>
        <w:t>Иер.30:21,22</w:t>
      </w:r>
      <w:r w:rsidRPr="00B120A3">
        <w:rPr>
          <w:rFonts w:ascii="Arial" w:hAnsi="Arial" w:cs="Arial"/>
          <w:sz w:val="28"/>
          <w:szCs w:val="28"/>
          <w:lang w:val="ru-RU"/>
        </w:rPr>
        <w:t>).</w:t>
      </w:r>
    </w:p>
    <w:p w14:paraId="6065ADD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CA3CF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з, имеющегося пророческого откровения следует, что приближаться и приступать к Богу может, только один Владыка, который произойдёт из народа семени Авраама – это Единородный Сын Божий, в статусе Сына Человеческого, в Котором всякий рождённый от Бога и, ищущий Бога, мог бы приближаться и приступать к Богу, в Нём и, чрез Него.</w:t>
      </w:r>
    </w:p>
    <w:p w14:paraId="649183E1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7D38C3" w14:textId="6ACA621C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Преподаю тебе, сын мой Тимофей, сообразно с бывшими о тебе пророчествами, </w:t>
      </w:r>
      <w:r w:rsidRPr="00B120A3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B120A3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B120A3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B120A3">
        <w:rPr>
          <w:rFonts w:ascii="Arial" w:hAnsi="Arial" w:cs="Arial"/>
          <w:sz w:val="28"/>
          <w:szCs w:val="28"/>
          <w:lang w:val="ru-RU"/>
        </w:rPr>
        <w:t>).</w:t>
      </w:r>
    </w:p>
    <w:p w14:paraId="07F76B8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E4057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И, чтобы определиться и выстроить некую ясную и, упорядоченную для нас систему, которая научит нас и поможет нам, постичь язык Бога, в признаках природы постоянной молитвы, обуславливающих состояние воина молитвы, которые могли бы быть основаны, на конкретных и определённых повелениях Бога, дающих человеку законное право, клясться именем Бога Живого. </w:t>
      </w:r>
    </w:p>
    <w:p w14:paraId="7BB25249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0BB33C" w14:textId="195B9E08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То, исходя из откровений Писания, наша молитва, в качестве воинов молитвы, обусловленной достоинством </w:t>
      </w:r>
      <w:r w:rsidR="00347F52" w:rsidRPr="00B120A3">
        <w:rPr>
          <w:rFonts w:ascii="Arial" w:hAnsi="Arial" w:cs="Arial"/>
          <w:sz w:val="28"/>
          <w:szCs w:val="28"/>
          <w:lang w:val="ru-RU"/>
        </w:rPr>
        <w:t>бриллианта,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72E7A9E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6D3FEF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B120A3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463A95E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B120A3">
        <w:rPr>
          <w:rFonts w:ascii="Arial" w:hAnsi="Arial" w:cs="Arial"/>
          <w:sz w:val="28"/>
          <w:szCs w:val="28"/>
          <w:lang w:val="ru-RU"/>
        </w:rPr>
        <w:t>Усердной.</w:t>
      </w:r>
    </w:p>
    <w:p w14:paraId="5095B634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3.  </w:t>
      </w:r>
      <w:r w:rsidRPr="00B120A3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1A7BC953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B120A3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19E7463A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B120A3"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587DE713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B120A3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7116B31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B120A3">
        <w:rPr>
          <w:rFonts w:ascii="Arial" w:hAnsi="Arial" w:cs="Arial"/>
          <w:b/>
          <w:bCs/>
          <w:sz w:val="32"/>
          <w:szCs w:val="32"/>
          <w:lang w:val="ru-RU"/>
        </w:rPr>
        <w:t>С благодарением.</w:t>
      </w:r>
    </w:p>
    <w:p w14:paraId="0EE18ED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B120A3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7E318FF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B120A3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4E6CE9F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4358B705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72122F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Но, прежде – я вновь приведу антонимы или же, противоположности тем свойствам молитвы, которые уже являлись предметом нашего исследования. Потому, что на фоне антонима всякого признака, лучше и яснее, видится свойство и характер, самого признака молитвы.</w:t>
      </w:r>
    </w:p>
    <w:p w14:paraId="5C3066F8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EB2663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1.  Неотступность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неверность и, непостоянство. </w:t>
      </w:r>
    </w:p>
    <w:p w14:paraId="232C8C31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2.  Усерди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противление. </w:t>
      </w:r>
    </w:p>
    <w:p w14:paraId="7F0B00A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3.  Прилежность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лень. </w:t>
      </w:r>
    </w:p>
    <w:p w14:paraId="6425D49F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4.  Дерзновени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дерзость. </w:t>
      </w:r>
    </w:p>
    <w:p w14:paraId="1A5AC7A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5.  Благоговени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пренебрежение и ненависть.</w:t>
      </w:r>
    </w:p>
    <w:p w14:paraId="27A94C99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6.  Вера Божия –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это неверие или противление вере Божией.</w:t>
      </w:r>
    </w:p>
    <w:p w14:paraId="24EC4CA5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B120A3">
        <w:rPr>
          <w:rFonts w:ascii="Arial" w:hAnsi="Arial" w:cs="Arial"/>
          <w:b/>
          <w:sz w:val="28"/>
          <w:lang w:val="ru-RU"/>
        </w:rPr>
        <w:t xml:space="preserve">Благодарность – </w:t>
      </w:r>
      <w:r w:rsidRPr="00B120A3">
        <w:rPr>
          <w:rFonts w:ascii="Arial" w:hAnsi="Arial" w:cs="Arial"/>
          <w:sz w:val="28"/>
          <w:lang w:val="ru-RU"/>
        </w:rPr>
        <w:t>это</w:t>
      </w:r>
      <w:r w:rsidRPr="00B120A3">
        <w:rPr>
          <w:rFonts w:ascii="Arial" w:hAnsi="Arial" w:cs="Arial"/>
          <w:b/>
          <w:sz w:val="28"/>
          <w:lang w:val="ru-RU"/>
        </w:rPr>
        <w:t xml:space="preserve"> </w:t>
      </w:r>
      <w:r w:rsidRPr="00B120A3">
        <w:rPr>
          <w:rFonts w:ascii="Arial" w:hAnsi="Arial" w:cs="Arial"/>
          <w:sz w:val="28"/>
          <w:lang w:val="ru-RU"/>
        </w:rPr>
        <w:t xml:space="preserve">неблагодарность или, </w:t>
      </w:r>
      <w:proofErr w:type="spellStart"/>
      <w:r w:rsidRPr="00B120A3">
        <w:rPr>
          <w:rFonts w:ascii="Arial" w:hAnsi="Arial" w:cs="Arial"/>
          <w:sz w:val="28"/>
          <w:lang w:val="ru-RU"/>
        </w:rPr>
        <w:t>жестоковыйность</w:t>
      </w:r>
      <w:proofErr w:type="spellEnd"/>
      <w:r w:rsidRPr="00B120A3">
        <w:rPr>
          <w:rFonts w:ascii="Arial" w:hAnsi="Arial" w:cs="Arial"/>
          <w:sz w:val="28"/>
          <w:lang w:val="ru-RU"/>
        </w:rPr>
        <w:t>.</w:t>
      </w:r>
    </w:p>
    <w:p w14:paraId="18451F39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ECB99E9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Далее, мы отметили, что каждый из десяти приведённых признаков, находится друг в друге; исходит друг из друга, усиливает друг друга, дополняет друг друга и, определяет истинность друг друга.</w:t>
      </w:r>
    </w:p>
    <w:p w14:paraId="53DC4F11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D22DB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Таким образом, в каждом из десяти признаков, сбалансированно присутствуют все остальные девять признаков. </w:t>
      </w:r>
    </w:p>
    <w:p w14:paraId="2B2FDC6F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284ED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А посему, истинность каждого признака, проверяется присутствием в нём других признаков, которые в своём составе или в своём слиянии, являют чудное равновесие, Совершеннейшего в знании.</w:t>
      </w:r>
    </w:p>
    <w:p w14:paraId="336550A5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D388C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Тем не менее, каждый из десяти признаков, имеет своё определённое лицо; свой неповторимый, и присущий только ему вкус, цвет, запах и характер поведения. И, как следствие, имеет своё исключительное, и определённое применение и, своё определённое назначение.</w:t>
      </w:r>
    </w:p>
    <w:p w14:paraId="5E342FE2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31DE445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ризнаки, первых шести свойств входящих, как в природу самой молитвы, так и, в состояние воина молитвы, обуславливающих, атмосферу его сердца. </w:t>
      </w:r>
    </w:p>
    <w:p w14:paraId="7CCAE582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EBF5540" w14:textId="77777777" w:rsidR="00531312" w:rsidRPr="00B120A3" w:rsidRDefault="00531312" w:rsidP="0053131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И, остановились на рассматривании седьмого признака – </w:t>
      </w:r>
      <w:r w:rsidRPr="003021E2">
        <w:rPr>
          <w:rFonts w:ascii="Arial" w:hAnsi="Arial" w:cs="Arial"/>
          <w:bCs/>
          <w:sz w:val="28"/>
          <w:szCs w:val="28"/>
          <w:lang w:val="ru-RU"/>
        </w:rPr>
        <w:t>это благодарение в молитве</w:t>
      </w:r>
      <w:r w:rsidRPr="00B120A3">
        <w:rPr>
          <w:rFonts w:ascii="Arial" w:hAnsi="Arial" w:cs="Arial"/>
          <w:b/>
          <w:sz w:val="28"/>
          <w:szCs w:val="28"/>
          <w:lang w:val="ru-RU"/>
        </w:rPr>
        <w:t>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Мы отметили, что:</w:t>
      </w:r>
    </w:p>
    <w:p w14:paraId="67B35EEA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4D2F0A" w14:textId="77777777" w:rsidR="00EE07A6" w:rsidRPr="00B120A3" w:rsidRDefault="00EE07A6" w:rsidP="00EE07A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u w:val="single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Благодарение в молитве –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это, ни что иное, </w:t>
      </w:r>
      <w:r w:rsidRPr="003021E2">
        <w:rPr>
          <w:rFonts w:ascii="Arial" w:hAnsi="Arial" w:cs="Arial"/>
          <w:sz w:val="28"/>
          <w:szCs w:val="28"/>
          <w:lang w:val="ru-RU"/>
        </w:rPr>
        <w:t>как выражение или, раскрытие состояния благодарного сердца пред Богом.</w:t>
      </w:r>
    </w:p>
    <w:p w14:paraId="17129263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86AE31" w14:textId="77777777" w:rsidR="00EE07A6" w:rsidRPr="00B120A3" w:rsidRDefault="00EE07A6" w:rsidP="00EE07A6">
      <w:pPr>
        <w:jc w:val="both"/>
        <w:rPr>
          <w:rFonts w:ascii="Arial" w:hAnsi="Arial" w:cs="Arial"/>
          <w:b/>
          <w:sz w:val="28"/>
          <w:lang w:val="ru-RU"/>
        </w:rPr>
      </w:pPr>
      <w:r w:rsidRPr="00B120A3">
        <w:rPr>
          <w:rFonts w:ascii="Arial" w:hAnsi="Arial" w:cs="Arial"/>
          <w:sz w:val="28"/>
          <w:lang w:val="ru-RU"/>
        </w:rPr>
        <w:lastRenderedPageBreak/>
        <w:t xml:space="preserve">Как и, в предыдущих случаях, нам необходимо было рассмотреть: Какие достоинства, Писание рассматривает под свойством или, под характером благодарения? Какой ценностью или весом оно обладает? Какое его назначение? И, каким образом, применять его в молитве? </w:t>
      </w:r>
    </w:p>
    <w:p w14:paraId="4FD5598D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D96890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sz w:val="28"/>
          <w:lang w:val="ru-RU"/>
        </w:rPr>
        <w:t>И, для лучшего понимания значимости элемента «благодарения» в молитве, мы решили рассмотреть четыре классических вопроса, чтобы определить, как природу благодарения, так и цену или условия, которые нам необходимо выполнить, чтобы облечься в его достоинства, и высвободить его присутствие в молитве. Это:</w:t>
      </w:r>
    </w:p>
    <w:p w14:paraId="1D8D3D32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717BAF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 xml:space="preserve">1. </w:t>
      </w:r>
      <w:r w:rsidRPr="00B120A3">
        <w:rPr>
          <w:rFonts w:ascii="Arial" w:hAnsi="Arial" w:cs="Arial"/>
          <w:sz w:val="28"/>
          <w:lang w:val="ru-RU"/>
        </w:rPr>
        <w:t>Определение сути и назначения благодарения в молитве.</w:t>
      </w:r>
    </w:p>
    <w:p w14:paraId="72A2BE37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 xml:space="preserve">2. </w:t>
      </w:r>
      <w:r w:rsidRPr="00B120A3">
        <w:rPr>
          <w:rFonts w:ascii="Arial" w:hAnsi="Arial" w:cs="Arial"/>
          <w:sz w:val="28"/>
          <w:lang w:val="ru-RU"/>
        </w:rPr>
        <w:t>Цена для облечения в благодарение.</w:t>
      </w:r>
    </w:p>
    <w:p w14:paraId="6868356B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 xml:space="preserve">3. </w:t>
      </w:r>
      <w:r w:rsidRPr="00B120A3">
        <w:rPr>
          <w:rFonts w:ascii="Arial" w:hAnsi="Arial" w:cs="Arial"/>
          <w:sz w:val="28"/>
          <w:lang w:val="ru-RU"/>
        </w:rPr>
        <w:t>Сохранение и развитие благодарения.</w:t>
      </w:r>
    </w:p>
    <w:p w14:paraId="00D64A61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4</w:t>
      </w:r>
      <w:r w:rsidRPr="00B120A3">
        <w:rPr>
          <w:rFonts w:ascii="Arial" w:hAnsi="Arial" w:cs="Arial"/>
          <w:sz w:val="28"/>
          <w:lang w:val="ru-RU"/>
        </w:rPr>
        <w:t>. Плоды и награда благодарения.</w:t>
      </w:r>
    </w:p>
    <w:p w14:paraId="37F00C0F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120A3">
        <w:rPr>
          <w:rFonts w:ascii="Arial" w:hAnsi="Arial" w:cs="Arial"/>
          <w:sz w:val="28"/>
          <w:lang w:val="ru-RU"/>
        </w:rPr>
        <w:t xml:space="preserve"> </w:t>
      </w:r>
    </w:p>
    <w:p w14:paraId="0F0B645C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sz w:val="28"/>
          <w:lang w:val="ru-RU"/>
        </w:rPr>
        <w:t>В Писании, свойство или характер, заключённый в слово «благодарение», как и предыдущие свойства, предписывается в молитве, как заповедь, как повеление, как неуклонное предписание и как неотложный военный приказ, невыполнение которого, разрывает наши отношения в завете с Богом и, приобщает нас, к сынам погибели</w:t>
      </w:r>
    </w:p>
    <w:p w14:paraId="4315D23F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2F96E6" w14:textId="1BCEAC05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Исходя, из постановлений Писания, о</w:t>
      </w:r>
      <w:r w:rsidRPr="00B120A3">
        <w:rPr>
          <w:rFonts w:ascii="Arial" w:hAnsi="Arial" w:cs="Arial"/>
          <w:sz w:val="28"/>
          <w:lang w:val="ru-RU"/>
        </w:rPr>
        <w:t xml:space="preserve">пределение сути и назначения </w:t>
      </w:r>
      <w:r w:rsidRPr="00B120A3">
        <w:rPr>
          <w:rFonts w:ascii="Arial" w:hAnsi="Arial" w:cs="Arial"/>
          <w:sz w:val="28"/>
          <w:szCs w:val="28"/>
          <w:lang w:val="ru-RU"/>
        </w:rPr>
        <w:t>заключённого в слово «благодарение», так же, как и во всех других элементах, напрямую связано с качеством нашей веры или, с качеством нашего послушания воле Божией.</w:t>
      </w:r>
    </w:p>
    <w:p w14:paraId="37BCD17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BDA3B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И, прежде чем, мы продолжим рассматривать свойство благодарного сердца, чтобы возбудить у нас ревность, я вновь приведу, уже знакомые нам высказывания о благодарности, некоторых знаменитых философ, политиков и учёных, в формате афоризмов. </w:t>
      </w:r>
    </w:p>
    <w:p w14:paraId="433F891D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77BF63F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Потому, что – их взгляд, и их понимание свойства благодарности, как бы это не было грустно, порою стоит выше, чем взгляд тех, кто должен был бы, представлять собою эталон сути, имеющейся благодарности.</w:t>
      </w:r>
    </w:p>
    <w:p w14:paraId="69A2D17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4B72F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Благодарность</w:t>
      </w:r>
      <w:r w:rsidRPr="00B120A3">
        <w:rPr>
          <w:rFonts w:ascii="Arial" w:hAnsi="Arial" w:cs="Arial"/>
          <w:sz w:val="28"/>
          <w:lang w:val="ru-RU"/>
        </w:rPr>
        <w:t xml:space="preserve"> – это </w:t>
      </w:r>
      <w:proofErr w:type="spellStart"/>
      <w:r w:rsidRPr="00B120A3">
        <w:rPr>
          <w:rFonts w:ascii="Arial" w:hAnsi="Arial" w:cs="Arial"/>
          <w:sz w:val="28"/>
          <w:lang w:val="ru-RU"/>
        </w:rPr>
        <w:t>изысканейшая</w:t>
      </w:r>
      <w:proofErr w:type="spellEnd"/>
      <w:r w:rsidRPr="00B120A3">
        <w:rPr>
          <w:rFonts w:ascii="Arial" w:hAnsi="Arial" w:cs="Arial"/>
          <w:sz w:val="28"/>
          <w:lang w:val="ru-RU"/>
        </w:rPr>
        <w:t xml:space="preserve"> форма учтивости.</w:t>
      </w:r>
    </w:p>
    <w:p w14:paraId="37863D4E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EAAF6E" w14:textId="77777777" w:rsidR="00EE07A6" w:rsidRPr="00B120A3" w:rsidRDefault="00EE07A6" w:rsidP="00EE07A6">
      <w:pPr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Благодарность</w:t>
      </w:r>
      <w:r w:rsidRPr="00B120A3">
        <w:rPr>
          <w:rFonts w:ascii="Arial" w:hAnsi="Arial" w:cs="Arial"/>
          <w:sz w:val="28"/>
          <w:lang w:val="ru-RU"/>
        </w:rPr>
        <w:t xml:space="preserve"> – это признательность и признак благородства души.</w:t>
      </w:r>
    </w:p>
    <w:p w14:paraId="4D58DD7C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35C5A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Благодарность</w:t>
      </w:r>
      <w:r w:rsidRPr="00B120A3">
        <w:rPr>
          <w:rFonts w:ascii="Arial" w:hAnsi="Arial" w:cs="Arial"/>
          <w:sz w:val="28"/>
          <w:lang w:val="ru-RU"/>
        </w:rPr>
        <w:t xml:space="preserve"> – это то немногое, что нельзя купить за деньги.</w:t>
      </w:r>
    </w:p>
    <w:p w14:paraId="5AED395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BDA0F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На благодарность</w:t>
      </w:r>
      <w:r w:rsidRPr="00B120A3">
        <w:rPr>
          <w:rFonts w:ascii="Arial" w:hAnsi="Arial" w:cs="Arial"/>
          <w:sz w:val="28"/>
          <w:lang w:val="ru-RU"/>
        </w:rPr>
        <w:t>, чаще всего надеются неблагодарные.</w:t>
      </w:r>
    </w:p>
    <w:p w14:paraId="5AD5D057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A68FEB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b/>
          <w:sz w:val="28"/>
          <w:lang w:val="ru-RU"/>
        </w:rPr>
        <w:t>Кто благодарен</w:t>
      </w:r>
      <w:r w:rsidRPr="00B120A3">
        <w:rPr>
          <w:rFonts w:ascii="Arial" w:hAnsi="Arial" w:cs="Arial"/>
          <w:sz w:val="28"/>
          <w:lang w:val="ru-RU"/>
        </w:rPr>
        <w:t>, тот от злой обиды, не изменяет своим убеждениям.</w:t>
      </w:r>
    </w:p>
    <w:p w14:paraId="2BEBFCF2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5389D6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B120A3">
        <w:rPr>
          <w:rFonts w:ascii="Arial" w:hAnsi="Arial" w:cs="Arial"/>
          <w:sz w:val="28"/>
          <w:lang w:val="ru-RU"/>
        </w:rPr>
        <w:t>Для души возвышенной – благодарность бывает, не столько обязанностью, сколько удовольствием; это долг, который она охотно и постоянно уплачивает, не полагая никогда расквитаться с ним.</w:t>
      </w:r>
    </w:p>
    <w:p w14:paraId="7ADB99E0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AB1CFC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1. Часть: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Какими достоинствами и критериями Писание наделяет свойство и достоинство благодарения? </w:t>
      </w:r>
    </w:p>
    <w:p w14:paraId="2083DE11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EB08F0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2. Часть: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Какое назначение призвано выполнять наше благодарение в молитве, выраженное в формате хвалы Богу? </w:t>
      </w:r>
    </w:p>
    <w:p w14:paraId="3CC2EC6E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F4FA93" w14:textId="77777777" w:rsidR="00EE07A6" w:rsidRPr="00B120A3" w:rsidRDefault="00EE07A6" w:rsidP="00EE07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Мы, уже рассмотрели первую часть, первого вопроса и, остановились на рассматривании второй части, первого вопроса. </w:t>
      </w:r>
    </w:p>
    <w:p w14:paraId="7D3D9F3B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12A5BA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1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извано являть жизнь Бога в сердце, и бить ключом жизни из недр нашего сердца:</w:t>
      </w:r>
    </w:p>
    <w:p w14:paraId="266C9DD3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EF658B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2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извано струится из нашего сердца потоком, в направлении сердца Бога:</w:t>
      </w:r>
    </w:p>
    <w:p w14:paraId="0E1760B0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E4F596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3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извано протекать под воздействием силы уставов Божиих: </w:t>
      </w:r>
    </w:p>
    <w:p w14:paraId="37AE576E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5CEBEE" w14:textId="15818E0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4.</w:t>
      </w:r>
      <w:r w:rsidR="00A9051E" w:rsidRPr="00B120A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извано изрекать в притчах, сокровенное от создания мира:</w:t>
      </w:r>
    </w:p>
    <w:p w14:paraId="25D3E28D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A713F0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5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извано провозглашать манифест свободы от долгов и рабства всякой зависимости:</w:t>
      </w:r>
    </w:p>
    <w:p w14:paraId="40B4BA6D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60B213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6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сила, призванная утверждать то, что Бог соделал для Своего народа:</w:t>
      </w:r>
    </w:p>
    <w:p w14:paraId="489C71DF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C9524D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7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преследует цель, в исполнении уставов Божиих, содержащихся в законе Божием:</w:t>
      </w:r>
    </w:p>
    <w:p w14:paraId="2A672918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A03E62" w14:textId="77777777" w:rsidR="00EE07A6" w:rsidRPr="00B120A3" w:rsidRDefault="00EE07A6" w:rsidP="00EE07A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8. Цель, которую преследует благодарение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это возможность, ходить вокруг наследия надежды, дарованной нам Богом, в искуплении.</w:t>
      </w:r>
    </w:p>
    <w:p w14:paraId="68860613" w14:textId="77777777" w:rsidR="00EE07A6" w:rsidRPr="00B120A3" w:rsidRDefault="00EE07A6" w:rsidP="00EE07A6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22774C" w14:textId="77777777" w:rsidR="00531312" w:rsidRPr="003021E2" w:rsidRDefault="00531312" w:rsidP="0053131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9. Назначение благодарения в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3021E2">
        <w:rPr>
          <w:rFonts w:ascii="Arial" w:hAnsi="Arial" w:cs="Arial"/>
          <w:sz w:val="28"/>
          <w:szCs w:val="28"/>
          <w:lang w:val="ru-RU"/>
        </w:rPr>
        <w:t>преследует уникальную возможность, чтобы призывать Бога, на основании Его уставов, основанных на законе благодати и, исходящих из закона благодати</w:t>
      </w:r>
      <w:r w:rsidRPr="003021E2">
        <w:rPr>
          <w:rFonts w:ascii="Arial" w:hAnsi="Arial" w:cs="Arial"/>
          <w:sz w:val="22"/>
          <w:szCs w:val="22"/>
          <w:lang w:val="ru-RU"/>
        </w:rPr>
        <w:t>:</w:t>
      </w:r>
    </w:p>
    <w:p w14:paraId="494784D0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BEF01C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B120A3">
        <w:rPr>
          <w:rFonts w:ascii="Arial" w:hAnsi="Arial" w:cs="Arial"/>
          <w:sz w:val="28"/>
          <w:szCs w:val="28"/>
          <w:lang w:val="ru-RU"/>
        </w:rPr>
        <w:t>Итак</w:t>
      </w:r>
      <w:proofErr w:type="gramEnd"/>
      <w:r w:rsidRPr="00B120A3">
        <w:rPr>
          <w:rFonts w:ascii="Arial" w:hAnsi="Arial" w:cs="Arial"/>
          <w:sz w:val="28"/>
          <w:szCs w:val="28"/>
          <w:lang w:val="ru-RU"/>
        </w:rPr>
        <w:t xml:space="preserve"> ждите Меня, говорит Господь, до того дня, когда Я восстану для опустошения, ибо Мною определено собрать народы, созвать царства, чтобы излить на них негодование Мое, </w:t>
      </w:r>
    </w:p>
    <w:p w14:paraId="530E4620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A51F4D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Всю ярость гнева Моего; ибо огнем ревности Моей пожрана будет вся земля. Тогда опять Я дам народам уста чистые, </w:t>
      </w: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чтобы все призывали имя Господа и служили Ему единодушно </w:t>
      </w:r>
      <w:r w:rsidRPr="00B120A3">
        <w:rPr>
          <w:rFonts w:ascii="Arial" w:hAnsi="Arial" w:cs="Arial"/>
          <w:sz w:val="28"/>
          <w:szCs w:val="28"/>
          <w:lang w:val="ru-RU"/>
        </w:rPr>
        <w:t>(</w:t>
      </w:r>
      <w:r w:rsidRPr="00B120A3">
        <w:rPr>
          <w:rFonts w:ascii="Arial" w:hAnsi="Arial" w:cs="Arial"/>
          <w:sz w:val="28"/>
          <w:szCs w:val="28"/>
          <w:u w:val="single"/>
          <w:lang w:val="ru-RU"/>
        </w:rPr>
        <w:t>Соф.3:8-9</w:t>
      </w:r>
      <w:r w:rsidRPr="00B120A3">
        <w:rPr>
          <w:rFonts w:ascii="Arial" w:hAnsi="Arial" w:cs="Arial"/>
          <w:sz w:val="28"/>
          <w:szCs w:val="28"/>
          <w:lang w:val="ru-RU"/>
        </w:rPr>
        <w:t>).</w:t>
      </w:r>
    </w:p>
    <w:p w14:paraId="0AAEB979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0E0B08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В данном изречении, под народами и царствами подразумеваются, религиозные конфессии и союзы, влияющие на глобальную политику и геополитику правительств мира. </w:t>
      </w:r>
    </w:p>
    <w:p w14:paraId="71CA14F5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93004C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lastRenderedPageBreak/>
        <w:t>Потому, что мир, не знает Бога и, не может ожидать Бога. А посему, данный ультиматум, адресуется к религиозным вождям различных религиозных конфессий, и их сатрапам, называющих чистое – нечистым; и, нечистое – чистым. И, таким образом, вводящих подвластные им народы в заблуждение.</w:t>
      </w:r>
    </w:p>
    <w:p w14:paraId="527F6935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F3EAFF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Призывать Бога, в имеющейся констатации означает – дать Богу, посредством благодарения, в котором мы называем несуществующее, существующим, законное основание, для излияния Его негодования, на те народы и царства, которые называют себя поклонниками Бога и, призывают Бога, не на основании Его уставов. </w:t>
      </w:r>
    </w:p>
    <w:p w14:paraId="348B2330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D1A74D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Чтобы Бог, в ответ на благодарность воинов молитвы, за познание Его воли, мог ответить им, Своей благодарностью, выраженной, в огне Своей ревности, и низложил беззаконников, среди этих народов и царств, чтобы все, приходящие к Богу, независимо от религиозных конфессий, призывали имя Господа и служили Ему единодушно.</w:t>
      </w:r>
    </w:p>
    <w:p w14:paraId="7E0C1E05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E898FB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>Рассматривая</w:t>
      </w: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sz w:val="28"/>
          <w:szCs w:val="28"/>
          <w:lang w:val="ru-RU"/>
        </w:rPr>
        <w:t>сущность благодати Божией, в Его благодарности человеку, которую активизирует наше благодарение, выраженное в хвале Богу, мы не раз отмечали, что благодать Бога – это, не нечто абстрактное, чему нельзя дать какой-то конкретики или же, какого-то определения. Но, что благодать, это:</w:t>
      </w:r>
    </w:p>
    <w:p w14:paraId="4341B611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F27EB2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1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ое благоволение Бога, в Его благодарности человеку.</w:t>
      </w:r>
    </w:p>
    <w:p w14:paraId="53F3484E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2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ая совокупность всего того: Кем является Бог.</w:t>
      </w:r>
    </w:p>
    <w:p w14:paraId="3729C9C7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3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ая и неизменная цель, к которой стремится Бог. </w:t>
      </w:r>
    </w:p>
    <w:p w14:paraId="592EB148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4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ение всего того, что исходит от Бога.   </w:t>
      </w:r>
    </w:p>
    <w:p w14:paraId="6F53F6C3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5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ый и неизменный закон Бога. </w:t>
      </w:r>
    </w:p>
    <w:p w14:paraId="032E8E5B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6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ый и неизменный порядок Царства Небесного. </w:t>
      </w:r>
    </w:p>
    <w:p w14:paraId="2C17E1BF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7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ённое учение о Царствии Божием.</w:t>
      </w:r>
    </w:p>
    <w:p w14:paraId="2B3C2811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8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Определение всего того, из чего состоит Царство Небесное. </w:t>
      </w:r>
    </w:p>
    <w:p w14:paraId="3DD9F030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03D5F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Все эти определения зиждутся и обретают юридическую силу, в новом завете Бога с человеком, заключённым на законе благодати, в Крови креста </w:t>
      </w:r>
      <w:proofErr w:type="gramStart"/>
      <w:r w:rsidRPr="00B120A3">
        <w:rPr>
          <w:rFonts w:ascii="Arial" w:hAnsi="Arial" w:cs="Arial"/>
          <w:sz w:val="28"/>
          <w:szCs w:val="28"/>
          <w:lang w:val="ru-RU"/>
        </w:rPr>
        <w:t>Христова</w:t>
      </w:r>
      <w:proofErr w:type="gramEnd"/>
      <w:r w:rsidRPr="00B120A3">
        <w:rPr>
          <w:rFonts w:ascii="Arial" w:hAnsi="Arial" w:cs="Arial"/>
          <w:sz w:val="28"/>
          <w:szCs w:val="28"/>
          <w:lang w:val="ru-RU"/>
        </w:rPr>
        <w:t xml:space="preserve"> который, во-первых: </w:t>
      </w:r>
    </w:p>
    <w:p w14:paraId="719F60D7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5317B6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1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зиждется, на законе Моисеевом.</w:t>
      </w:r>
    </w:p>
    <w:p w14:paraId="30C1617B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2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проистекает из закона Моисеева.</w:t>
      </w:r>
    </w:p>
    <w:p w14:paraId="05C586A7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3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противопоставляется закону Моисееву. </w:t>
      </w:r>
    </w:p>
    <w:p w14:paraId="05CB556A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4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возвеличивается над законом Моисея. </w:t>
      </w:r>
    </w:p>
    <w:p w14:paraId="64988571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Закон благодати – отменяет закон Моисеев. </w:t>
      </w:r>
    </w:p>
    <w:p w14:paraId="4A443A42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6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заменяет закон Моисеев.</w:t>
      </w:r>
    </w:p>
    <w:p w14:paraId="367BD9A2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7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независим от закона Моисеева.</w:t>
      </w:r>
    </w:p>
    <w:p w14:paraId="4858E5A8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b/>
          <w:sz w:val="28"/>
          <w:szCs w:val="28"/>
          <w:lang w:val="ru-RU"/>
        </w:rPr>
        <w:t>8.</w:t>
      </w:r>
      <w:r w:rsidRPr="00B120A3">
        <w:rPr>
          <w:rFonts w:ascii="Arial" w:hAnsi="Arial" w:cs="Arial"/>
          <w:sz w:val="28"/>
          <w:szCs w:val="28"/>
          <w:lang w:val="ru-RU"/>
        </w:rPr>
        <w:t xml:space="preserve">  Закон благодати – строже закона Моисеева.</w:t>
      </w:r>
    </w:p>
    <w:p w14:paraId="156F34A7" w14:textId="77777777" w:rsidR="00531312" w:rsidRPr="00B120A3" w:rsidRDefault="00531312" w:rsidP="005313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439D3E" w14:textId="77777777" w:rsidR="00531312" w:rsidRPr="00B120A3" w:rsidRDefault="00531312" w:rsidP="005313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20A3">
        <w:rPr>
          <w:rFonts w:ascii="Arial" w:hAnsi="Arial" w:cs="Arial"/>
          <w:sz w:val="28"/>
          <w:szCs w:val="28"/>
          <w:lang w:val="ru-RU"/>
        </w:rPr>
        <w:t xml:space="preserve">Главная суть, определяющая ожидание Бога, в изречении пророка </w:t>
      </w:r>
      <w:proofErr w:type="spellStart"/>
      <w:r w:rsidRPr="00B120A3">
        <w:rPr>
          <w:rFonts w:ascii="Arial" w:hAnsi="Arial" w:cs="Arial"/>
          <w:sz w:val="28"/>
          <w:szCs w:val="28"/>
          <w:lang w:val="ru-RU"/>
        </w:rPr>
        <w:t>Софонии</w:t>
      </w:r>
      <w:proofErr w:type="spellEnd"/>
      <w:r w:rsidRPr="00B120A3">
        <w:rPr>
          <w:rFonts w:ascii="Arial" w:hAnsi="Arial" w:cs="Arial"/>
          <w:sz w:val="28"/>
          <w:szCs w:val="28"/>
          <w:lang w:val="ru-RU"/>
        </w:rPr>
        <w:t xml:space="preserve"> – это надежда воинов молитвы на Бога, и поиск Бога, определяющий поклонение </w:t>
      </w:r>
      <w:r w:rsidRPr="00B120A3">
        <w:rPr>
          <w:rFonts w:ascii="Arial" w:hAnsi="Arial" w:cs="Arial"/>
          <w:sz w:val="28"/>
          <w:szCs w:val="28"/>
          <w:lang w:val="ru-RU"/>
        </w:rPr>
        <w:lastRenderedPageBreak/>
        <w:t xml:space="preserve">Бога и призывание Бога, к которому призвано стремиться, благодарное сердце человека. </w:t>
      </w:r>
    </w:p>
    <w:p w14:paraId="4AF444A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7FB123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С одной стороны: призывать имя Бога означает – настроить своё сердце на слушание того, что скажет Бог и, с готовностью ожидать, чтобы немедленно и неукоснительно выполнить всё, что скажет Бог.  </w:t>
      </w:r>
    </w:p>
    <w:p w14:paraId="15F777E4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1BF357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А, с другой стороны: призывать имя Бога означает – благодарить Бога, за то: Кем для нас является Бог, и что сделал для нас Бог.  Более же, полное значение фразы «призывать Бога», на иврите. Это:</w:t>
      </w:r>
    </w:p>
    <w:p w14:paraId="2F736662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92B880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Призывать Господа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– устроить себя в жертвенник Господень.</w:t>
      </w:r>
    </w:p>
    <w:p w14:paraId="160D765E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Устроить себя в судный наперсник.</w:t>
      </w:r>
    </w:p>
    <w:p w14:paraId="1D82AC1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Устроить себя в стену, с имеющейся в ней башней.</w:t>
      </w:r>
    </w:p>
    <w:p w14:paraId="3911EF0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Представить тело своё в жертву живую, святую,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благоугодную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Богу.</w:t>
      </w:r>
    </w:p>
    <w:p w14:paraId="000C1AF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С терпением и упованием ожидать, что скажет Бог.</w:t>
      </w:r>
    </w:p>
    <w:p w14:paraId="6B724DE4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Страстно желать, и быть готовым к выполнению того, что скажет Бог.</w:t>
      </w:r>
    </w:p>
    <w:p w14:paraId="1B23027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Поклоняться Богу, в духе и истине.</w:t>
      </w:r>
    </w:p>
    <w:p w14:paraId="2922603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ыражать признание над собою, власти Бога, в лице Его посланников.</w:t>
      </w:r>
    </w:p>
    <w:p w14:paraId="26D2787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ыражать свою любовь к Богу, во всякой благодарности.</w:t>
      </w:r>
    </w:p>
    <w:p w14:paraId="736486E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Чтить Бога десятинами и приношениями.</w:t>
      </w:r>
    </w:p>
    <w:p w14:paraId="72986106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ACF0F00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При исследовании этого феномена, находящегося за гранью наших умственных возможностей, следует иметь в виду, что степень общения с Богом в поклонении, может быть различной, всё будет зависеть, от степени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нашего посвящения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которое, в свою очередь, будет зависеть, от степени нашего освящения.</w:t>
      </w:r>
    </w:p>
    <w:p w14:paraId="547F5B86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4E70C6E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Встаёт вопрос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: Как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приготовить своё сердце, к ожиданию Бога, выраженному в призывании Бога, которое определяется поклонением человека, в духе и истине? Или же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: Как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настроить и приготовить своё сердце к слушанию и исполнению того, что скажет Бог?</w:t>
      </w:r>
    </w:p>
    <w:p w14:paraId="1ED4AF4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0541B8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Потому, что, только после того, когда мы приготовим своё сердце к слушанию того, что скажет Бог; мы, со своей стороны – сможем призывать Господа, а Бог, таким образом, получит возможность, открыть наше сердечное ухо к слушанию Своего Слова.</w:t>
      </w:r>
    </w:p>
    <w:p w14:paraId="15B16F8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31135B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Другими словами говоря, чтобы призывать Господа – необходимо устроить самого себя, в жертвенник Господень. И, это устроение, будет зависеть, от выполнения определённых условий, которые приготовят наше сердце к жертвоприношению или же, к слушанию того, что скажет Бог и, к готовности выполнения услышанного.</w:t>
      </w:r>
    </w:p>
    <w:p w14:paraId="56465784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39838F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, будем помнить, что приготовление своего сердца, к слушанию благовествуемого слова Божия, уже само по себе – является, с нашей стороны, поступком благодарности. Я приведу семь составляющих, как приготовить своё </w:t>
      </w: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>сердце, для слушания и исполнения, благовествуемого слова, хотя их гораздо больше.</w:t>
      </w:r>
    </w:p>
    <w:p w14:paraId="61CE700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7AC0ED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 xml:space="preserve">1. Приготовить </w:t>
      </w:r>
      <w:r w:rsidRPr="00B120A3">
        <w:rPr>
          <w:rFonts w:ascii="Arial" w:hAnsi="Arial" w:cs="Arial"/>
          <w:bCs/>
          <w:sz w:val="28"/>
          <w:szCs w:val="28"/>
          <w:lang w:val="ru-RU"/>
        </w:rPr>
        <w:t>сердце к слушанию и исполнению того, что скажет Бог – это наблюдать за ногою своею, когда мы идём в дом Божий и, быть готовыми, более к слушанию, нежели к жертвоприношению.</w:t>
      </w:r>
    </w:p>
    <w:p w14:paraId="2EC2093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4E8B59C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Наблюдай за ногою твоею, когда идешь в дом Божий, и будь готов более к слушанию, нежели к жертвоприношению; ибо они не думают, что худо делают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Еклл.4:17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4E8BFCB6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B6AA03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аблюдать за своею ногою – это, быть устроенным в жертвенник Господень. На практике это означает – наблюдать за своими мотивами или же, целями, которые мы преследуем в поклонении, чтобы определиться, откуда они исходят, из наших желаний или же, из желаний Бога, выраженных в Его благой, угодной и совершенной воле </w:t>
      </w:r>
    </w:p>
    <w:p w14:paraId="74905BF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125807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, чтобы получить возможность и способность, отличать и отделять свои желания, от желаний Бога, а, не выдавать свои желания, за желания Бога – необходимо выполнить определённые условия, которым мы можем быть научены, через наставление в вере.</w:t>
      </w:r>
    </w:p>
    <w:p w14:paraId="76BEAF7E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C5F798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Эти условия, состоят в устроение самого себя, в стену и, устроенной в этой стене башней, с позиции которых, Бог мог бы слушать нашу благодарность в молитве, а мы, мы могли бы услышать, благодарность Бога, в Его милости для благовременной помощи. </w:t>
      </w:r>
    </w:p>
    <w:p w14:paraId="45C6C49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571327E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12AAF0D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2E6B662" w14:textId="3C70B86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Чтобы Читающий легко мог прочитать, ибо видение относится еще</w:t>
      </w:r>
      <w:r w:rsidR="003021E2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к определенному времени и говорит о конце и не обманет;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и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хотя  бы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и замедлило, жди его, ибо непременно сбудется, не отменится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Авв.2:1-3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 А посему:</w:t>
      </w:r>
    </w:p>
    <w:p w14:paraId="27EFA99E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04AC7F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Быть устроенным в жертвенник Господень – это быть, устроенным в стену, на которой могли бы быть, построены палаты из серебра, и кедровая дверь, через которые Бог, мог бы говорить к нашему сердцу, а мы, могли бы отвечать Ему взаимной благодарностью.</w:t>
      </w:r>
    </w:p>
    <w:p w14:paraId="3FE6706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673DEB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Если бы она была стена, то мы построили бы на ней палаты из серебра; если бы она была дверь, то мы обложили бы ее кедровыми досками. Я – стена, и сосцы у меня, как башни; потому я буду в глазах его, как достигшая полноты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есн.8:9,10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2632DEA8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89488E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 xml:space="preserve">2. Приготовить 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своё сердце к слушанию и исполнению того, что скажет Бог – это осознать и признать невозможность, спасти себя собственными делами </w:t>
      </w: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>добродетели, и исповедать пред Богом эту невозможность, в достоинстве нищеты духа:</w:t>
      </w:r>
    </w:p>
    <w:p w14:paraId="4554F6C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78B5F7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У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Сифа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также родился сын, и он нарек ему имя: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Енос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>; тогда начали призывать имя Господа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Быт.4:26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8D972A0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90F58A3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сочетании этих двух имён, содержится нищета духа, дающая юридическую возможность, призывать Бога или, прибегать к Богу. И, выражается нищета духа, в невозможности спасти себя добрыми делам, инициатором которых является наша плоть.</w:t>
      </w:r>
    </w:p>
    <w:p w14:paraId="5CC8505C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BBFD00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мя «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Сиф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>» означает – замена или положенный в основание. А, имя «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Енос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>» означает – человек, не могущий себя спасти.</w:t>
      </w:r>
    </w:p>
    <w:p w14:paraId="589CB15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E4C997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Невозможность, спасти себя, своими делами, должна стать состоянием нашего сердца, выраженного в достоинстве его нищеты.</w:t>
      </w:r>
    </w:p>
    <w:p w14:paraId="2BA961C6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C18AB1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Блаженны нищие духом, ибо их есть Царство Небесное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Мф.5:3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79687A1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821351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Нищие духом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– это люди, добровольно отказавшиеся, от всякой надежды на плоть и, на всё то, что связано с плотью: умершие, для своего народа: для своего дома; и, для своих растлевающих желаний.</w:t>
      </w:r>
    </w:p>
    <w:p w14:paraId="6CFEF172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B819BC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о что для меня было преимуществом, то ради Христа я почел тщетою. Да и все почитаю тщетою ради превосходства познания Христа Иисуса, Господа моего: для Него я от всего отказался, и все почитаю за сор, чтобы приобрести Христа и найтись в Нем </w:t>
      </w:r>
    </w:p>
    <w:p w14:paraId="0642C4D8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A863CE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Не со своею праведностью, которая от закона, но с тою, которая через веру во Христа, с праведностью от Бога по вере; чтобы познать Его, и силу воскресения Его, и участие в страданиях Его, сообразуясь смерти Его, чтобы достигнуть воскресения мертвых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Флп.3:7-11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1ADA563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52B151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3. Приготовить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своё сердце к слушанию и исполнению того, что скажет Бог, означает – облечься в достоинство раба Господня:</w:t>
      </w:r>
    </w:p>
    <w:p w14:paraId="20D5C0C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351FB9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Да будут очи Твои отверсты на молитву раба Твоего и на молитву народа Твоего Израиля, чтобы слышать их всегда, когда они будут призывать Тебя (</w:t>
      </w:r>
      <w:proofErr w:type="gramStart"/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3.Цар</w:t>
      </w:r>
      <w:proofErr w:type="gramEnd"/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.8:52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3B2ECE5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DAFAA3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Облечься в достоинство раба Господня – это, по примеру своего Небесного Отца, поставить себя в зависимость, от благовествуемого слова Его посланников и, от Святого Духа.</w:t>
      </w:r>
    </w:p>
    <w:p w14:paraId="2720DC90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2BA5415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ам достоверно известно, отношение Бога к слову, которое исходит из Его уст. Как только это слово выходит из Его уст – Бог добровольно и сознательно, ставит Себя в зависимость, от Своего слова и, становится Рабом Своего слова. </w:t>
      </w:r>
    </w:p>
    <w:p w14:paraId="3138865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0859F5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>Поклоняюсь пред святым храмом Твоим и славлю имя Твое за милость Твою и за истину Твою, ибо Ты возвеличил слово Твое превыше всякого имени Твоего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с.137:2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013F15F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C3974A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А посему, слова Бога, по своему авторитету и, по своим полномочиям, становятся равными, авторитету и полномочиям Бога.</w:t>
      </w:r>
    </w:p>
    <w:p w14:paraId="733CE3B0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1F7C52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силу этого, слова молитвы, которыми молится воин молитвы, в соответствии требований воли Божией, по силе своего авторитета, и по силе своих полномочий, становятся равными силе авторитета и силе полномочий слов Бога.</w:t>
      </w:r>
    </w:p>
    <w:p w14:paraId="195370DE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11DA64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4. Приготовить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своё сердце к слушанию и исполнению того, что скажет Бог – это утешаться Вседержителем во всякое время:</w:t>
      </w:r>
    </w:p>
    <w:p w14:paraId="597FDF88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9AF4F0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бо какая надежда лицемеру, когда возьмет, когда исторгнет Бог душу его? Услышит ли Бог вопль его, когда придет на него беда? Будет ли он утешаться Вседержителем и призывать Бога во всякое время?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Иов.27:8-10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7577AB96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AFE96D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данной составляющей, готовность сердца к слушанию и исполнению того, что скажет Бог – состоит в наличии утешения нашего сердца Вседержителем, которое даёт нам право и возможность, призывать Бога во всякое время, и тогда, когда на нас приходит беда.</w:t>
      </w:r>
    </w:p>
    <w:p w14:paraId="63EDD85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690CBA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 если мы в этой только жизни надеемся на Христа, то мы несчастнее всех человеков (</w:t>
      </w:r>
      <w:proofErr w:type="gramStart"/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1.Кор.</w:t>
      </w:r>
      <w:proofErr w:type="gramEnd"/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15:19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BE1CE4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0B2BF33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Утешение Вседержителем состоит в том, что никакие скорби, никакая материальная и физическая утрата, включая смерть нашего тела – неспособны поколебать утешение Вседержителем, Который держит в Своих руках нашу судьбу и пребывает с нами, в жизни и смерти.</w:t>
      </w:r>
    </w:p>
    <w:p w14:paraId="745DDFD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062276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бо никто из нас не живет для себя, и никто не умирает для себя; а живем ли - для Господа живем; умираем ли - для Господа умираем: и потому, живем ли или умираем, - всегда Господни. Ибо Христос для того и умер, и воскрес, и ожил, чтобы владычествовать и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над мертвыми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и над живыми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Рим.14:7-9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08EA00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A9D8E1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5. Приготовить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своё сердце к слушанию и исполнению того, что скажет Бог, означает – стать добровольным пленником Бога:</w:t>
      </w:r>
    </w:p>
    <w:p w14:paraId="69621ED7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446074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Да будет рука Твоя над мужем десницы Твоей, над сыном человеческим, которого Ты укрепил Себе, и мы не отступим от Тебя; </w:t>
      </w:r>
      <w:r w:rsidRPr="00B120A3">
        <w:rPr>
          <w:rFonts w:ascii="Arial" w:hAnsi="Arial" w:cs="Arial"/>
          <w:b/>
          <w:bCs/>
          <w:sz w:val="28"/>
          <w:szCs w:val="28"/>
          <w:lang w:val="ru-RU"/>
        </w:rPr>
        <w:t>оживи нас</w:t>
      </w:r>
      <w:r w:rsidRPr="00B120A3">
        <w:rPr>
          <w:rFonts w:ascii="Arial" w:hAnsi="Arial" w:cs="Arial"/>
          <w:bCs/>
          <w:sz w:val="28"/>
          <w:szCs w:val="28"/>
          <w:lang w:val="ru-RU"/>
        </w:rPr>
        <w:t>, и мы будем призывать имя Твое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с.79:18,19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14:paraId="3D93161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EC2AF8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нтересно, что фраза «оживи нас», на иврите, означает – оставь нас в живых; возьми нас в плен; сделай нас Своими пленниками.</w:t>
      </w:r>
    </w:p>
    <w:p w14:paraId="1DD53CC4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888F9CE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Учитывая, что мы сотворены Богом суверенными – Бог, не может пленить нас, без нашего на то, согласия и желания.</w:t>
      </w:r>
    </w:p>
    <w:p w14:paraId="59E41C1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F1595E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>И, при этом, пленить нас, на выполнении, с нашей стороны, Его неукоснительных условий, которые состоят в том, чтобы мы, были с Ним, в Его напастях и, чтобы собирали с Ним.</w:t>
      </w:r>
    </w:p>
    <w:p w14:paraId="1A24EE67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5DAA855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Ты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восшел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на высоту, пленил плен, принял дары для человеков, так чтоб и из противящихся могли обитать у Господа Бога. Благословен Господь всякий день. Бог возлагает на нас бремя, </w:t>
      </w:r>
    </w:p>
    <w:p w14:paraId="0078803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9DBDF2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Но Он же и спасает нас. Бог для нас – Бог во спасение; во власти Господа Вседержителя врата смерти. Но Бог сокрушит голову врагов Своих, волосатое темя закоснелого в своих беззакониях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с.67:19-22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730CA9D7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7DC9E2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Кто не со Мною, тот против Меня; и кто не собирает со Мною, тот расточает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Мф.12:30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75ACBFFE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F4E7472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На практике, быть со Христом в Его напастях, и собирать с Ним – это быть в напастях с Его посланниками, и собирать с Его посланниками.</w:t>
      </w:r>
    </w:p>
    <w:p w14:paraId="7FD63F4F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947AA51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 xml:space="preserve">6. Приготовить </w:t>
      </w:r>
      <w:r w:rsidRPr="00B120A3">
        <w:rPr>
          <w:rFonts w:ascii="Arial" w:hAnsi="Arial" w:cs="Arial"/>
          <w:bCs/>
          <w:sz w:val="28"/>
          <w:szCs w:val="28"/>
          <w:lang w:val="ru-RU"/>
        </w:rPr>
        <w:t>своё сердце к слушанию и исполнению того, что скажет Бог, означает – верить, что Он есть и, ищущим Его воздаёт:</w:t>
      </w:r>
    </w:p>
    <w:p w14:paraId="2D5DBF9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08AE4D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А без веры угодить Богу невозможно; ибо надобно, чтобы приходящий к Богу веровал, что Он есть, и ищущим Его воздает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Ев.11:6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B7A94D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8AC58B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В данном случае, слово «вера» означает – повиновение благовествуемому слову, посланников Бога. </w:t>
      </w:r>
    </w:p>
    <w:p w14:paraId="66D53A3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D27AEA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А, слово «веровать» означает – доверять Богу, что Он бодрствует над словом Своим, вверенным Своим посланникам, чтобы это слово, скоро исполнилось. Веровать или доверять Богу означает – надеяться на Бога, и уповать на могущество Его слова.</w:t>
      </w:r>
    </w:p>
    <w:p w14:paraId="1664A9A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ECDCCE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 было слово Господне ко мне: что видишь ты, Иеремия? Я сказал: вижу жезл миндального дерева. Господь сказал мне: ты верно видишь; ибо Я бодрствую над словом Моим, чтоб оно скоро исполнилось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Иер.1:11,12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283A9435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A548A5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Со стороны Бога, бодрствовать над Своим словом, которое вышло из Его уст означает – постоянно стоять на страже Своих слов; наблюдать за Своими словами; не терять из вида Своих слов; сосредотачиваться на Своих словах; покоиться в Своих словах; быть удовлетворённым в Своих словах; наблюдать за исполнением Своих слов.</w:t>
      </w:r>
    </w:p>
    <w:p w14:paraId="484D458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7718F9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Учитывая, что Бог, сокрыл Своё слово в двенадцати золотых гнёздах судного наперсника нашей совести, очищенной от мёртвых дел, исполнение Его слова, будет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зависить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, от двенадцати драгоценных камней, обусловленных исповеданием веры нашего сердца, </w:t>
      </w:r>
    </w:p>
    <w:p w14:paraId="3A9F0A4C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25AC90D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Которые, в предмете наших молитв, по своему размеру, и по своей конфигурации, будут соответствовать золотым гнёздам Его слов.</w:t>
      </w:r>
    </w:p>
    <w:p w14:paraId="6FDF971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FB537DC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Я радуюсь, что Господь услышал голос мой, моление мое; приклонил ко мне ухо Свое, и потому буду призывать Его во все дни мои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с.114:1-2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).  </w:t>
      </w:r>
    </w:p>
    <w:p w14:paraId="162CDB4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1E5CD7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/>
          <w:bCs/>
          <w:sz w:val="28"/>
          <w:szCs w:val="28"/>
          <w:lang w:val="ru-RU"/>
        </w:rPr>
        <w:t>7. Приготовить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своё сердце к слушанию и исполнению того, что скажет Бог – это призывать Бога, во время смертных болей и адских мук, чтобы Бог, избавил нашу душу от смерти, на Своих условиях:</w:t>
      </w:r>
    </w:p>
    <w:p w14:paraId="780967A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BD9C4A3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Объяли меня болезни смертные, муки адские постигли меня; я встретил тесноту и скорбь. Тогда призвал я имя Господне: Господи! избавь душу мою </w:t>
      </w:r>
      <w:r w:rsidRPr="00B120A3">
        <w:rPr>
          <w:rFonts w:ascii="Arial" w:hAnsi="Arial" w:cs="Arial"/>
          <w:bCs/>
          <w:i/>
          <w:sz w:val="28"/>
          <w:szCs w:val="28"/>
          <w:lang w:val="ru-RU"/>
        </w:rPr>
        <w:t>(на Твоих условиях)</w:t>
      </w: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Пс.114:3-4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0C5974C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EE1249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Это одно, из самых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трудно-доступных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и,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трудно-выполнимых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условий, дающих право человеку, призывать Господа или же, приготовить наше сердце, к слушанию и исполнению того, что скажет Бог, во время смертных болезней и адских мук. </w:t>
      </w:r>
    </w:p>
    <w:p w14:paraId="7E46C20C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B8F41D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Когда Сын Божий, будучи по Своей природе, Праведником первой инстанции, призывает имя Своего Небесного Отца, в статусе Сына Человеческого, как Воин молитвы, то Его молитва, как эталон подражания, всегда отвечает требованиям совершенной воли Божией.  </w:t>
      </w:r>
    </w:p>
    <w:p w14:paraId="41DDBC22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28734E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данной пророческой констатации, мы встречаемся с эталоном высшего посвящения Богу, который выражается в напастях, постигших Сына Человеческого, в которых – Он проявил упование на Бога, в послушании воле Божией, до смерти, и смерти крестной.</w:t>
      </w:r>
    </w:p>
    <w:p w14:paraId="48053F82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C62440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 Сам отошел от них на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вержение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камня, и, преклонив колени, молился, говоря: Отче! о, если бы Ты благоволил пронести чашу сию мимо Меня! впрочем не Моя воля, но Твоя да будет.</w:t>
      </w:r>
    </w:p>
    <w:p w14:paraId="30D9A128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8084DB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Явился же Ему Ангел с небес и укреплял Его. И, находясь в борении, прилежнее молился, и был пот Его, как капли крови, падающие на землю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Лк.22:41-44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19ABC60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839869F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Хватило-б у тебя величья до конца</w:t>
      </w:r>
    </w:p>
    <w:p w14:paraId="21EE29C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час смертный, по Его примеру тоже</w:t>
      </w:r>
    </w:p>
    <w:p w14:paraId="48C56A9E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Благословлять весь мир под тернием венца</w:t>
      </w:r>
    </w:p>
    <w:p w14:paraId="5898197F" w14:textId="77777777" w:rsidR="00531312" w:rsidRPr="00B120A3" w:rsidRDefault="00531312" w:rsidP="00531312">
      <w:pPr>
        <w:jc w:val="both"/>
        <w:rPr>
          <w:rFonts w:ascii="Arial" w:hAnsi="Arial" w:cs="Arial"/>
          <w:bCs/>
          <w:i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, о бессмертии учить, на смертном ложе.   </w:t>
      </w:r>
      <w:r w:rsidRPr="00B120A3">
        <w:rPr>
          <w:rFonts w:ascii="Arial" w:hAnsi="Arial" w:cs="Arial"/>
          <w:bCs/>
          <w:i/>
          <w:sz w:val="28"/>
          <w:szCs w:val="28"/>
          <w:lang w:val="ru-RU"/>
        </w:rPr>
        <w:t>С. Есенин.</w:t>
      </w:r>
    </w:p>
    <w:p w14:paraId="5E16FEC4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338990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Чтобы отождествиться со степенью такого тотального или же, всеобъемлющего посвящения воле Божией, в которой мы могли бы, подобно Сыну Человеческому, явить упование на Бога, в напастях со Христом, в послушании до смерти и смерти крестной – </w:t>
      </w:r>
    </w:p>
    <w:p w14:paraId="1D540DC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CA1F392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ам необходимо подражать Богу в том, чтобы смотреть на эти напасти так, как смотрит на нас Бог, во Христе Иисусе, когда мы, отождествляемся в смерти Его Сына, с Его напастями. </w:t>
      </w:r>
    </w:p>
    <w:p w14:paraId="2C0A052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77560B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 xml:space="preserve">Итак, подражайте Богу, как чада возлюбленные, и живите в любви, как и Христос возлюбил нас и предал Себя за нас в приношение и жертву Богу, в благоухание приятное. А блуд и всякая нечистота </w:t>
      </w:r>
    </w:p>
    <w:p w14:paraId="0D0C56BA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D67D5E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 любостяжание не должны даже именоваться у вас, как прилично святым. Также сквернословие и пустословие и смехотворство не приличны вам, а, напротив, благодарение; ибо знайте, </w:t>
      </w:r>
    </w:p>
    <w:p w14:paraId="038662A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5826E30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Что никакой блудник, или нечистый, или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любостяжатель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, который есть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идолослужитель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>, не имеет наследия в Царстве Христа и Бога. Никто да не обольщает вас пустыми словами, ибо за это приходит гнев Божий на сынов противления; итак, не будьте сообщниками их.</w:t>
      </w:r>
    </w:p>
    <w:p w14:paraId="07CA0E05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D887C7A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ы были некогда тьма, а теперь – свет в Господе: поступайте, как чада света, потому что плод Духа состоит во всякой благости, праведности и истине. Испытывайте, что благоугодно Богу, и не участвуйте в бесплодных делах тьмы, но и обличайте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Еф.5:1-11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281C4A0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050FC8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В данном месте Писания, мы обратим внимание, на повеление, подражать Богу так, как дети подражают любящему их Отцу, в Его манерах и, в Его отношениях, к Своим детям, а именно: </w:t>
      </w:r>
    </w:p>
    <w:p w14:paraId="1DF4CF44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3C01FB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Так, как наш Небесный Отец смотрит, на происходящие с нами искушения и напасти со Христом, которые выполняют роль орудий необходимых, для нашего освящения.  </w:t>
      </w:r>
    </w:p>
    <w:p w14:paraId="0C8DC2A5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570DD8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Если, мы – подобно нашему Небесному Отцу, будем смотреть, на свои напасти так, как смотрит на них Бог, то наше сердце, получит право, призывать Бога, и будет приготовлено, слушать и повиноваться Богу, даже тогда, когда нас постигнут болезни смертные и адские муки. </w:t>
      </w:r>
    </w:p>
    <w:p w14:paraId="45EF569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9DAA552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Я хочу привести одно место Писания, из пророчеств Исаии, в котором Святой Дух, раскрывает характер и силу напастей, которые нам надлежит перенести, если мы хотим царствовать со Христом</w:t>
      </w:r>
    </w:p>
    <w:p w14:paraId="2404FDED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E8E3D5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А, так же, как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Бог смотрит, на нас в этих напастях; и, какими Он видит нас в этих напастях, чтобы мы подобно Ему, с характерным Ему достоинством и ведением, могли взирать на эти напасти.</w:t>
      </w:r>
    </w:p>
    <w:p w14:paraId="61D4476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7C47D75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Увы! шум народов многих! шумят они, как шумит море. Рев племен! они ревут, как ревут сильные воды. Ревут народы, как ревут сильные воды; но Он погрозил </w:t>
      </w:r>
      <w:proofErr w:type="gramStart"/>
      <w:r w:rsidRPr="00B120A3">
        <w:rPr>
          <w:rFonts w:ascii="Arial" w:hAnsi="Arial" w:cs="Arial"/>
          <w:bCs/>
          <w:sz w:val="28"/>
          <w:szCs w:val="28"/>
          <w:lang w:val="ru-RU"/>
        </w:rPr>
        <w:t>им</w:t>
      </w:r>
      <w:proofErr w:type="gram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и они далеко побежали, и были гонимы, как прах по горам от ветра и как пыль от вихря. </w:t>
      </w:r>
    </w:p>
    <w:p w14:paraId="380DC41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327ED30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Вечер – и вот ужас! и прежде утра уже нет его. Такова участь грабителей наших, жребий разорителей наших. Все вы, населяющие вселенную и живущие на земле! смотрите, когда знамя поднимется на горах, и, когда загремит труба, слушайте! Ибо так Господь сказал мне: </w:t>
      </w:r>
    </w:p>
    <w:p w14:paraId="2DC30D93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EEC90A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Я спокойно смотрю из жилища Моего, как светлая теплота после дождя, как облако росы во время жатвенного зноя. Ибо прежде собирания винограда, когда он отцветет, и </w:t>
      </w:r>
      <w:proofErr w:type="spellStart"/>
      <w:r w:rsidRPr="00B120A3">
        <w:rPr>
          <w:rFonts w:ascii="Arial" w:hAnsi="Arial" w:cs="Arial"/>
          <w:bCs/>
          <w:sz w:val="28"/>
          <w:szCs w:val="28"/>
          <w:lang w:val="ru-RU"/>
        </w:rPr>
        <w:t>грозд</w:t>
      </w:r>
      <w:proofErr w:type="spellEnd"/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 начнет созревать, Он отрежет ножом ветви и отнимет, и отрубит отрасли.</w:t>
      </w:r>
    </w:p>
    <w:p w14:paraId="447635C1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5F8F3D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 оставят все хищным птицам на горах и зверям полевым; и птицы будут проводить там лето, а все звери полевые будут зимовать там.</w:t>
      </w:r>
    </w:p>
    <w:p w14:paraId="3AAF914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C65AC54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 то время будет принесен дар Господу Саваофу от народа крепкого и бодрого, от народа страшного от начала и доныне, от народа рослого и все попирающего, которого землю разрезывают реки, - к месту имени Господа Саваофа, на гору Сион (</w:t>
      </w:r>
      <w:r w:rsidRPr="00B120A3">
        <w:rPr>
          <w:rFonts w:ascii="Arial" w:hAnsi="Arial" w:cs="Arial"/>
          <w:bCs/>
          <w:sz w:val="28"/>
          <w:szCs w:val="28"/>
          <w:u w:val="single"/>
          <w:lang w:val="ru-RU"/>
        </w:rPr>
        <w:t>Ис.17:12-14; 18:3-7</w:t>
      </w:r>
      <w:r w:rsidRPr="00B120A3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63911AA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0B8A0E2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Под шумом многих народов и рёвом многих племён – имеется в виду, наша ветхая натура, и затем, разношерстные религиозные сообщества, поддерживающие идеи глобальной либерализации, демократического истеблишмента, в политических структурах государств мира, за которыми стоят организованные силы тьмы. </w:t>
      </w:r>
    </w:p>
    <w:p w14:paraId="5600CF9F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829F893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Именно: Содружество этих, враждебных нам структур, – является орудием, производящим напасти Христовы. </w:t>
      </w:r>
    </w:p>
    <w:p w14:paraId="7D321C3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671F4F4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И, победить их, можно только путём освящения, в котором мы призваны смотреть, на содружество этих сил, производящих напасти Христовы так, как смотрит на них Бог:</w:t>
      </w:r>
    </w:p>
    <w:p w14:paraId="5CCEEF4F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9BF8C29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«Я спокойно смотрю из жилища Моего, как светлая теплота после дождя, как облако росы во время жатвенного зноя».</w:t>
      </w:r>
    </w:p>
    <w:p w14:paraId="1470A7EF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0E747A7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Встаёт вопрос: Почему Бог спокойно смотрит из жилища Своего, на напасти Христовы, которым мы подвергаемся?</w:t>
      </w:r>
    </w:p>
    <w:p w14:paraId="03B4A49E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41BF7CC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Ответ кроется в том, что Бог рассматривает нас, Своим крепким и бодрым народом, который страшен от начала и доныне; народом рослым и все попирающим, которого землю разрезывают реки, - к месту имени Господа Саваофа, на горе Сион.</w:t>
      </w:r>
    </w:p>
    <w:p w14:paraId="7FFE2200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36B527C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Насколько нам известно, гора Сион – это Невеста Агнца, в лице святых, избранных из множества званных ко спасению. </w:t>
      </w:r>
    </w:p>
    <w:p w14:paraId="57483BE2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92E28F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Земля, которую разрезывают четыре реки, направляющиеся к месту имени Господа Саваофа, на горе Сион – это ландшафт, определяющий состояние мудрого сердца невесты Агнца. </w:t>
      </w:r>
    </w:p>
    <w:p w14:paraId="4AE659BB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20D3826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Четыре реки, разрезывающие ландшафт сердца, избранного Богом народа – это учение о крещениях; учение о возложении рук; учение о воскресении мёртвых; и, учение о суде вечном. </w:t>
      </w:r>
    </w:p>
    <w:p w14:paraId="502FBBC8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243C76B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lastRenderedPageBreak/>
        <w:t>Когда Бог, возродил нас словом истины, чтобы мы могли быть начальством всех Его созданий – то в семя возрождения, Он вложил возможность величия и могущества Своего слова, в четырёх реках, которые призваны представлять Его владычество и господство над всем, включая: небесное, земное и преисподние.</w:t>
      </w:r>
    </w:p>
    <w:p w14:paraId="0D46239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6D0623F" w14:textId="617AE81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 xml:space="preserve">Когда, мы будем рассматривать себя во Христе Иисусе такими, какими видит нас Бог, а мы такими и являемся – тогда мы будем иметь доступ к полномочиям, четырёх рек, разрезывающих нашу землю, которые является в нашем сердце – словом веры. </w:t>
      </w:r>
    </w:p>
    <w:p w14:paraId="1355F789" w14:textId="77777777" w:rsidR="00531312" w:rsidRPr="00B120A3" w:rsidRDefault="00531312" w:rsidP="00531312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40604C8" w14:textId="77777777" w:rsidR="00531312" w:rsidRPr="00B120A3" w:rsidRDefault="00531312" w:rsidP="005313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120A3">
        <w:rPr>
          <w:rFonts w:ascii="Arial" w:hAnsi="Arial" w:cs="Arial"/>
          <w:bCs/>
          <w:sz w:val="28"/>
          <w:szCs w:val="28"/>
          <w:lang w:val="ru-RU"/>
        </w:rPr>
        <w:t>Когда мы будем призывать Бога, форматом слова, содержащегося в четырёх реках – оно будет равносильным и равнозначным слову Бога, которым Он содержит всё, и владычествует над всем.</w:t>
      </w:r>
    </w:p>
    <w:p w14:paraId="0C64A516" w14:textId="77777777" w:rsidR="00A43D4E" w:rsidRPr="00B120A3" w:rsidRDefault="00A43D4E" w:rsidP="00A43D4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0C1DF771" w14:textId="652A6B6F" w:rsidR="00A43D4E" w:rsidRPr="00B120A3" w:rsidRDefault="00A43D4E" w:rsidP="00A43D4E">
      <w:pPr>
        <w:jc w:val="right"/>
        <w:rPr>
          <w:noProof/>
          <w:lang w:val="ru-RU"/>
        </w:rPr>
      </w:pPr>
      <w:r w:rsidRPr="00B120A3">
        <w:rPr>
          <w:rFonts w:ascii="Arial" w:hAnsi="Arial" w:cs="Arial"/>
          <w:b/>
          <w:i/>
          <w:noProof/>
          <w:sz w:val="28"/>
          <w:szCs w:val="28"/>
          <w:lang w:val="ru-RU"/>
        </w:rPr>
        <w:t>Проповедь Апостола Аркадия:</w:t>
      </w:r>
      <w:r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0</w:t>
      </w:r>
      <w:r w:rsidR="000C59AD"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7</w:t>
      </w:r>
      <w:r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 </w:t>
      </w:r>
      <w:r w:rsidR="00EE07A6"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2</w:t>
      </w:r>
      <w:r w:rsidR="00C02E5D"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8</w:t>
      </w:r>
      <w:r w:rsidRPr="00B120A3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2017 Пятница</w:t>
      </w:r>
    </w:p>
    <w:bookmarkEnd w:id="0"/>
    <w:p w14:paraId="397D6500" w14:textId="6FBB8134" w:rsidR="00E72A1D" w:rsidRPr="00B120A3" w:rsidRDefault="00E72A1D" w:rsidP="00317786">
      <w:pPr>
        <w:jc w:val="right"/>
        <w:rPr>
          <w:noProof/>
          <w:lang w:val="ru-RU"/>
        </w:rPr>
      </w:pPr>
    </w:p>
    <w:bookmarkEnd w:id="1"/>
    <w:p w14:paraId="4075399D" w14:textId="77777777" w:rsidR="007A159D" w:rsidRPr="00B120A3" w:rsidRDefault="007A159D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0B11D25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FC2560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7B2C005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68957D7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D993579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BED626B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E8E9A04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B620CA6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8207C48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6ECFF18D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9B1DEC3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C51A737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D3FCB26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3D02C43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DBD58C5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BB94AF0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68F1212A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44C7292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C050401" w14:textId="77777777" w:rsidR="00B120A3" w:rsidRPr="00B120A3" w:rsidRDefault="00B120A3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3F986945" w14:textId="77777777" w:rsidR="002442A4" w:rsidRPr="00B120A3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sectPr w:rsidR="002442A4" w:rsidRPr="00B120A3" w:rsidSect="0011387C">
      <w:footerReference w:type="default" r:id="rId8"/>
      <w:pgSz w:w="12240" w:h="15840" w:code="1"/>
      <w:pgMar w:top="567" w:right="851" w:bottom="567" w:left="851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A2D2" w14:textId="77777777" w:rsidR="00321654" w:rsidRDefault="00321654" w:rsidP="004A3197">
      <w:r>
        <w:separator/>
      </w:r>
    </w:p>
  </w:endnote>
  <w:endnote w:type="continuationSeparator" w:id="0">
    <w:p w14:paraId="3D090B4D" w14:textId="77777777" w:rsidR="00321654" w:rsidRDefault="00321654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911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96E5D8" w14:textId="49C9A8F0" w:rsidR="00347F52" w:rsidRDefault="00347F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067F" w14:textId="77777777" w:rsidR="00321654" w:rsidRDefault="00321654" w:rsidP="004A3197">
      <w:r>
        <w:separator/>
      </w:r>
    </w:p>
  </w:footnote>
  <w:footnote w:type="continuationSeparator" w:id="0">
    <w:p w14:paraId="4E976267" w14:textId="77777777" w:rsidR="00321654" w:rsidRDefault="00321654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24C57"/>
    <w:multiLevelType w:val="hybridMultilevel"/>
    <w:tmpl w:val="E062BEE8"/>
    <w:lvl w:ilvl="0" w:tplc="3DE276FA">
      <w:start w:val="9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40"/>
  </w:num>
  <w:num w:numId="4" w16cid:durableId="1793280798">
    <w:abstractNumId w:val="11"/>
  </w:num>
  <w:num w:numId="5" w16cid:durableId="2039315251">
    <w:abstractNumId w:val="37"/>
  </w:num>
  <w:num w:numId="6" w16cid:durableId="464392769">
    <w:abstractNumId w:val="43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2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5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3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4"/>
  </w:num>
  <w:num w:numId="25" w16cid:durableId="1467891070">
    <w:abstractNumId w:val="23"/>
  </w:num>
  <w:num w:numId="26" w16cid:durableId="2101220516">
    <w:abstractNumId w:val="46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2"/>
  </w:num>
  <w:num w:numId="31" w16cid:durableId="1363745264">
    <w:abstractNumId w:val="3"/>
  </w:num>
  <w:num w:numId="32" w16cid:durableId="795103650">
    <w:abstractNumId w:val="36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8"/>
  </w:num>
  <w:num w:numId="36" w16cid:durableId="2088766667">
    <w:abstractNumId w:val="17"/>
  </w:num>
  <w:num w:numId="37" w16cid:durableId="1413621242">
    <w:abstractNumId w:val="45"/>
  </w:num>
  <w:num w:numId="38" w16cid:durableId="145560685">
    <w:abstractNumId w:val="39"/>
  </w:num>
  <w:num w:numId="39" w16cid:durableId="1449157079">
    <w:abstractNumId w:val="14"/>
  </w:num>
  <w:num w:numId="40" w16cid:durableId="1167019294">
    <w:abstractNumId w:val="41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4"/>
  </w:num>
  <w:num w:numId="46" w16cid:durableId="824587153">
    <w:abstractNumId w:val="28"/>
  </w:num>
  <w:num w:numId="47" w16cid:durableId="877472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25"/>
    <w:rsid w:val="0000227E"/>
    <w:rsid w:val="00002313"/>
    <w:rsid w:val="0000248A"/>
    <w:rsid w:val="00003754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07A4"/>
    <w:rsid w:val="000112DB"/>
    <w:rsid w:val="000116C9"/>
    <w:rsid w:val="00011F78"/>
    <w:rsid w:val="00012AEA"/>
    <w:rsid w:val="0001338D"/>
    <w:rsid w:val="000134C7"/>
    <w:rsid w:val="00013780"/>
    <w:rsid w:val="000138CB"/>
    <w:rsid w:val="00013D04"/>
    <w:rsid w:val="00013DA0"/>
    <w:rsid w:val="000140BD"/>
    <w:rsid w:val="00014191"/>
    <w:rsid w:val="00014382"/>
    <w:rsid w:val="000154D4"/>
    <w:rsid w:val="00015E18"/>
    <w:rsid w:val="00015E57"/>
    <w:rsid w:val="00016729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99F"/>
    <w:rsid w:val="00021AC8"/>
    <w:rsid w:val="00021B93"/>
    <w:rsid w:val="00022C7F"/>
    <w:rsid w:val="000239CE"/>
    <w:rsid w:val="00023E86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B5E"/>
    <w:rsid w:val="00041E10"/>
    <w:rsid w:val="000421B5"/>
    <w:rsid w:val="000422AA"/>
    <w:rsid w:val="00042452"/>
    <w:rsid w:val="000429B8"/>
    <w:rsid w:val="00043204"/>
    <w:rsid w:val="00043BBC"/>
    <w:rsid w:val="00043C95"/>
    <w:rsid w:val="000440AB"/>
    <w:rsid w:val="00044ABF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46F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3B32"/>
    <w:rsid w:val="00064555"/>
    <w:rsid w:val="00065771"/>
    <w:rsid w:val="00065BD0"/>
    <w:rsid w:val="000660A9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68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1BDD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6D27"/>
    <w:rsid w:val="00087911"/>
    <w:rsid w:val="0009067B"/>
    <w:rsid w:val="000907BF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6D5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6A64"/>
    <w:rsid w:val="0009769F"/>
    <w:rsid w:val="000A0430"/>
    <w:rsid w:val="000A08B7"/>
    <w:rsid w:val="000A0B56"/>
    <w:rsid w:val="000A129F"/>
    <w:rsid w:val="000A1712"/>
    <w:rsid w:val="000A1D8E"/>
    <w:rsid w:val="000A2825"/>
    <w:rsid w:val="000A2B2C"/>
    <w:rsid w:val="000A3015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00C1"/>
    <w:rsid w:val="000C0FAB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6EB"/>
    <w:rsid w:val="000C4D84"/>
    <w:rsid w:val="000C4F87"/>
    <w:rsid w:val="000C53F8"/>
    <w:rsid w:val="000C5500"/>
    <w:rsid w:val="000C59AD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2A9E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D7A29"/>
    <w:rsid w:val="000E0274"/>
    <w:rsid w:val="000E0465"/>
    <w:rsid w:val="000E07E7"/>
    <w:rsid w:val="000E16AA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E7F97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4FDA"/>
    <w:rsid w:val="000F50BD"/>
    <w:rsid w:val="000F530E"/>
    <w:rsid w:val="000F59C1"/>
    <w:rsid w:val="000F5E04"/>
    <w:rsid w:val="000F5E58"/>
    <w:rsid w:val="000F5F57"/>
    <w:rsid w:val="000F6949"/>
    <w:rsid w:val="000F728E"/>
    <w:rsid w:val="000F72F7"/>
    <w:rsid w:val="000F7690"/>
    <w:rsid w:val="000F7832"/>
    <w:rsid w:val="000F79F6"/>
    <w:rsid w:val="000F7CC0"/>
    <w:rsid w:val="000F7DA1"/>
    <w:rsid w:val="00100D7B"/>
    <w:rsid w:val="001014A6"/>
    <w:rsid w:val="001014D3"/>
    <w:rsid w:val="00101A51"/>
    <w:rsid w:val="00102163"/>
    <w:rsid w:val="001028FC"/>
    <w:rsid w:val="00102D35"/>
    <w:rsid w:val="0010372B"/>
    <w:rsid w:val="00103A4C"/>
    <w:rsid w:val="00103ECD"/>
    <w:rsid w:val="001040F4"/>
    <w:rsid w:val="0010414E"/>
    <w:rsid w:val="00104565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87C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2A4"/>
    <w:rsid w:val="001305AD"/>
    <w:rsid w:val="001315FD"/>
    <w:rsid w:val="0013161A"/>
    <w:rsid w:val="00131FD3"/>
    <w:rsid w:val="00132305"/>
    <w:rsid w:val="001325DF"/>
    <w:rsid w:val="001326D8"/>
    <w:rsid w:val="00132BFE"/>
    <w:rsid w:val="0013448E"/>
    <w:rsid w:val="001348DA"/>
    <w:rsid w:val="00134E3A"/>
    <w:rsid w:val="00134E6E"/>
    <w:rsid w:val="00134F3F"/>
    <w:rsid w:val="001359DA"/>
    <w:rsid w:val="00135C53"/>
    <w:rsid w:val="00135F3D"/>
    <w:rsid w:val="00135F6F"/>
    <w:rsid w:val="00136000"/>
    <w:rsid w:val="00136069"/>
    <w:rsid w:val="00136E3F"/>
    <w:rsid w:val="001371A7"/>
    <w:rsid w:val="00137B04"/>
    <w:rsid w:val="00137D60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65B"/>
    <w:rsid w:val="0014670E"/>
    <w:rsid w:val="001468CE"/>
    <w:rsid w:val="00146D11"/>
    <w:rsid w:val="00146E51"/>
    <w:rsid w:val="00147370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74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2355"/>
    <w:rsid w:val="0017325F"/>
    <w:rsid w:val="0017333C"/>
    <w:rsid w:val="001734F4"/>
    <w:rsid w:val="00173C32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10D"/>
    <w:rsid w:val="00195364"/>
    <w:rsid w:val="001956F2"/>
    <w:rsid w:val="00195759"/>
    <w:rsid w:val="00195B44"/>
    <w:rsid w:val="00195D85"/>
    <w:rsid w:val="0019621F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6956"/>
    <w:rsid w:val="001A7212"/>
    <w:rsid w:val="001A776A"/>
    <w:rsid w:val="001A7B3C"/>
    <w:rsid w:val="001A7F37"/>
    <w:rsid w:val="001B0C4F"/>
    <w:rsid w:val="001B0C82"/>
    <w:rsid w:val="001B1D7C"/>
    <w:rsid w:val="001B2B51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36C"/>
    <w:rsid w:val="001C1577"/>
    <w:rsid w:val="001C170D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CDC"/>
    <w:rsid w:val="001C7F6F"/>
    <w:rsid w:val="001D034F"/>
    <w:rsid w:val="001D0405"/>
    <w:rsid w:val="001D0513"/>
    <w:rsid w:val="001D0B15"/>
    <w:rsid w:val="001D19E0"/>
    <w:rsid w:val="001D21ED"/>
    <w:rsid w:val="001D2C1E"/>
    <w:rsid w:val="001D34DB"/>
    <w:rsid w:val="001D3851"/>
    <w:rsid w:val="001D3CDE"/>
    <w:rsid w:val="001D49E2"/>
    <w:rsid w:val="001D4C1F"/>
    <w:rsid w:val="001D5323"/>
    <w:rsid w:val="001D534D"/>
    <w:rsid w:val="001D5469"/>
    <w:rsid w:val="001D5554"/>
    <w:rsid w:val="001D5638"/>
    <w:rsid w:val="001D5FA4"/>
    <w:rsid w:val="001D621B"/>
    <w:rsid w:val="001D65D5"/>
    <w:rsid w:val="001D6ECC"/>
    <w:rsid w:val="001E060E"/>
    <w:rsid w:val="001E0C39"/>
    <w:rsid w:val="001E0D89"/>
    <w:rsid w:val="001E1206"/>
    <w:rsid w:val="001E1770"/>
    <w:rsid w:val="001E2061"/>
    <w:rsid w:val="001E2E4D"/>
    <w:rsid w:val="001E2EF8"/>
    <w:rsid w:val="001E30D2"/>
    <w:rsid w:val="001E3B67"/>
    <w:rsid w:val="001E3ECE"/>
    <w:rsid w:val="001E4662"/>
    <w:rsid w:val="001E4701"/>
    <w:rsid w:val="001E4A71"/>
    <w:rsid w:val="001E4ADB"/>
    <w:rsid w:val="001E5265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3DF"/>
    <w:rsid w:val="001F3708"/>
    <w:rsid w:val="001F41A9"/>
    <w:rsid w:val="001F48A0"/>
    <w:rsid w:val="001F4D8D"/>
    <w:rsid w:val="001F5358"/>
    <w:rsid w:val="001F5ABB"/>
    <w:rsid w:val="001F5BA7"/>
    <w:rsid w:val="001F5DCC"/>
    <w:rsid w:val="001F63BC"/>
    <w:rsid w:val="001F6460"/>
    <w:rsid w:val="001F67FF"/>
    <w:rsid w:val="001F6FA1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5AD"/>
    <w:rsid w:val="00215D44"/>
    <w:rsid w:val="00215DD8"/>
    <w:rsid w:val="00215F47"/>
    <w:rsid w:val="00215F63"/>
    <w:rsid w:val="00215FDB"/>
    <w:rsid w:val="002160F3"/>
    <w:rsid w:val="00216CA8"/>
    <w:rsid w:val="002176AD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0F5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4CA4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1D62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2A4"/>
    <w:rsid w:val="002443E6"/>
    <w:rsid w:val="00244CFC"/>
    <w:rsid w:val="00246210"/>
    <w:rsid w:val="002463DC"/>
    <w:rsid w:val="00246571"/>
    <w:rsid w:val="00247420"/>
    <w:rsid w:val="00247738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3DDF"/>
    <w:rsid w:val="0025479E"/>
    <w:rsid w:val="002569C5"/>
    <w:rsid w:val="00256C50"/>
    <w:rsid w:val="00257B46"/>
    <w:rsid w:val="0026050D"/>
    <w:rsid w:val="0026082F"/>
    <w:rsid w:val="002608F0"/>
    <w:rsid w:val="00260ABC"/>
    <w:rsid w:val="00260C19"/>
    <w:rsid w:val="00260C36"/>
    <w:rsid w:val="00260D8C"/>
    <w:rsid w:val="00260DAF"/>
    <w:rsid w:val="00260F2A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27F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1BED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4A2"/>
    <w:rsid w:val="002B18CF"/>
    <w:rsid w:val="002B2513"/>
    <w:rsid w:val="002B363B"/>
    <w:rsid w:val="002B3794"/>
    <w:rsid w:val="002B3C40"/>
    <w:rsid w:val="002B415D"/>
    <w:rsid w:val="002B4955"/>
    <w:rsid w:val="002B4A25"/>
    <w:rsid w:val="002B4B91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47F"/>
    <w:rsid w:val="002C76AF"/>
    <w:rsid w:val="002D00D5"/>
    <w:rsid w:val="002D0A21"/>
    <w:rsid w:val="002D0DFB"/>
    <w:rsid w:val="002D1399"/>
    <w:rsid w:val="002D1E8E"/>
    <w:rsid w:val="002D1FD5"/>
    <w:rsid w:val="002D218B"/>
    <w:rsid w:val="002D2821"/>
    <w:rsid w:val="002D2F96"/>
    <w:rsid w:val="002D309B"/>
    <w:rsid w:val="002D413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3ECC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1E2"/>
    <w:rsid w:val="00302CE8"/>
    <w:rsid w:val="00302CF2"/>
    <w:rsid w:val="00303CB0"/>
    <w:rsid w:val="0030405B"/>
    <w:rsid w:val="00305064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2ED"/>
    <w:rsid w:val="00313493"/>
    <w:rsid w:val="00314DC8"/>
    <w:rsid w:val="00314F15"/>
    <w:rsid w:val="003151D7"/>
    <w:rsid w:val="00315252"/>
    <w:rsid w:val="003156C5"/>
    <w:rsid w:val="00315737"/>
    <w:rsid w:val="00315E92"/>
    <w:rsid w:val="00315F9E"/>
    <w:rsid w:val="0031616F"/>
    <w:rsid w:val="00316DDB"/>
    <w:rsid w:val="00316F5E"/>
    <w:rsid w:val="00317168"/>
    <w:rsid w:val="00317383"/>
    <w:rsid w:val="00317786"/>
    <w:rsid w:val="00317ADF"/>
    <w:rsid w:val="0032031E"/>
    <w:rsid w:val="00320431"/>
    <w:rsid w:val="00320FC1"/>
    <w:rsid w:val="00321654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09A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6D36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8D1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489"/>
    <w:rsid w:val="00347BF7"/>
    <w:rsid w:val="00347CF8"/>
    <w:rsid w:val="00347F52"/>
    <w:rsid w:val="0035075D"/>
    <w:rsid w:val="00350F2B"/>
    <w:rsid w:val="00351221"/>
    <w:rsid w:val="003512D3"/>
    <w:rsid w:val="003518E4"/>
    <w:rsid w:val="00351C73"/>
    <w:rsid w:val="003521CE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1F6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CBC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3C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1DD"/>
    <w:rsid w:val="00396359"/>
    <w:rsid w:val="00396CAD"/>
    <w:rsid w:val="00396DE6"/>
    <w:rsid w:val="00396E1A"/>
    <w:rsid w:val="00397794"/>
    <w:rsid w:val="00397A67"/>
    <w:rsid w:val="00397AAE"/>
    <w:rsid w:val="003A00A6"/>
    <w:rsid w:val="003A02BA"/>
    <w:rsid w:val="003A0F42"/>
    <w:rsid w:val="003A156E"/>
    <w:rsid w:val="003A415D"/>
    <w:rsid w:val="003A44EE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491"/>
    <w:rsid w:val="003B5E63"/>
    <w:rsid w:val="003B6224"/>
    <w:rsid w:val="003B659E"/>
    <w:rsid w:val="003B6FCE"/>
    <w:rsid w:val="003B7054"/>
    <w:rsid w:val="003B7652"/>
    <w:rsid w:val="003B771F"/>
    <w:rsid w:val="003B7852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0E5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916"/>
    <w:rsid w:val="003C7F0F"/>
    <w:rsid w:val="003D0B14"/>
    <w:rsid w:val="003D16DB"/>
    <w:rsid w:val="003D1A2F"/>
    <w:rsid w:val="003D1CC3"/>
    <w:rsid w:val="003D213B"/>
    <w:rsid w:val="003D3DC2"/>
    <w:rsid w:val="003D4157"/>
    <w:rsid w:val="003D44A8"/>
    <w:rsid w:val="003D4515"/>
    <w:rsid w:val="003D45C3"/>
    <w:rsid w:val="003D4B28"/>
    <w:rsid w:val="003D4D61"/>
    <w:rsid w:val="003D4F47"/>
    <w:rsid w:val="003D649F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5391"/>
    <w:rsid w:val="003E68FD"/>
    <w:rsid w:val="003E72AF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313"/>
    <w:rsid w:val="003F3809"/>
    <w:rsid w:val="003F3824"/>
    <w:rsid w:val="003F3DD0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287"/>
    <w:rsid w:val="003F78F2"/>
    <w:rsid w:val="0040025C"/>
    <w:rsid w:val="0040067E"/>
    <w:rsid w:val="00400DA8"/>
    <w:rsid w:val="00400DF2"/>
    <w:rsid w:val="004012AB"/>
    <w:rsid w:val="00401877"/>
    <w:rsid w:val="0040227F"/>
    <w:rsid w:val="004026D9"/>
    <w:rsid w:val="00402B0B"/>
    <w:rsid w:val="00402BDC"/>
    <w:rsid w:val="0040443D"/>
    <w:rsid w:val="0040455D"/>
    <w:rsid w:val="004046EF"/>
    <w:rsid w:val="00404736"/>
    <w:rsid w:val="00404752"/>
    <w:rsid w:val="00404E7D"/>
    <w:rsid w:val="00404EA6"/>
    <w:rsid w:val="00405532"/>
    <w:rsid w:val="00405859"/>
    <w:rsid w:val="00405BC4"/>
    <w:rsid w:val="00405C5D"/>
    <w:rsid w:val="00405FEF"/>
    <w:rsid w:val="004063D7"/>
    <w:rsid w:val="004069D4"/>
    <w:rsid w:val="00406BC8"/>
    <w:rsid w:val="00407443"/>
    <w:rsid w:val="004074F6"/>
    <w:rsid w:val="004075B4"/>
    <w:rsid w:val="0040776A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413"/>
    <w:rsid w:val="0042348A"/>
    <w:rsid w:val="0042368C"/>
    <w:rsid w:val="00423970"/>
    <w:rsid w:val="00423B6D"/>
    <w:rsid w:val="00423E69"/>
    <w:rsid w:val="004244AD"/>
    <w:rsid w:val="0042491C"/>
    <w:rsid w:val="004259DD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5291"/>
    <w:rsid w:val="004359E9"/>
    <w:rsid w:val="00436B62"/>
    <w:rsid w:val="00436F2F"/>
    <w:rsid w:val="0043754A"/>
    <w:rsid w:val="0043796C"/>
    <w:rsid w:val="00437B7B"/>
    <w:rsid w:val="00437E1E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9E5"/>
    <w:rsid w:val="00453A8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8AF"/>
    <w:rsid w:val="00461DF5"/>
    <w:rsid w:val="00461FDA"/>
    <w:rsid w:val="00462552"/>
    <w:rsid w:val="00462AC0"/>
    <w:rsid w:val="0046388A"/>
    <w:rsid w:val="0046427C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2C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521"/>
    <w:rsid w:val="00482DFC"/>
    <w:rsid w:val="004831C5"/>
    <w:rsid w:val="00483A7D"/>
    <w:rsid w:val="00483C34"/>
    <w:rsid w:val="0048430B"/>
    <w:rsid w:val="0048446C"/>
    <w:rsid w:val="004844AD"/>
    <w:rsid w:val="0048484A"/>
    <w:rsid w:val="00484F37"/>
    <w:rsid w:val="00485BE8"/>
    <w:rsid w:val="00486436"/>
    <w:rsid w:val="004866F9"/>
    <w:rsid w:val="00486986"/>
    <w:rsid w:val="00486D25"/>
    <w:rsid w:val="00487141"/>
    <w:rsid w:val="004878D7"/>
    <w:rsid w:val="00490310"/>
    <w:rsid w:val="00490343"/>
    <w:rsid w:val="0049094C"/>
    <w:rsid w:val="00490B57"/>
    <w:rsid w:val="00490B9E"/>
    <w:rsid w:val="00490C56"/>
    <w:rsid w:val="00490F17"/>
    <w:rsid w:val="0049178B"/>
    <w:rsid w:val="00492023"/>
    <w:rsid w:val="00493CB3"/>
    <w:rsid w:val="0049521B"/>
    <w:rsid w:val="00495487"/>
    <w:rsid w:val="00495C24"/>
    <w:rsid w:val="00496A71"/>
    <w:rsid w:val="004976D1"/>
    <w:rsid w:val="00497D62"/>
    <w:rsid w:val="00497E9A"/>
    <w:rsid w:val="00497F4C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C7CF6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1F29"/>
    <w:rsid w:val="004E2A6E"/>
    <w:rsid w:val="004E2FF6"/>
    <w:rsid w:val="004E30D5"/>
    <w:rsid w:val="004E38AC"/>
    <w:rsid w:val="004E38D2"/>
    <w:rsid w:val="004E3C7E"/>
    <w:rsid w:val="004E4960"/>
    <w:rsid w:val="004E515D"/>
    <w:rsid w:val="004E51F5"/>
    <w:rsid w:val="004E52BE"/>
    <w:rsid w:val="004E5598"/>
    <w:rsid w:val="004E55E0"/>
    <w:rsid w:val="004E61BF"/>
    <w:rsid w:val="004E63B4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6FA7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17EE3"/>
    <w:rsid w:val="00520269"/>
    <w:rsid w:val="005203FA"/>
    <w:rsid w:val="00520A98"/>
    <w:rsid w:val="00520CB7"/>
    <w:rsid w:val="005214A2"/>
    <w:rsid w:val="00521716"/>
    <w:rsid w:val="00521D52"/>
    <w:rsid w:val="00521E6A"/>
    <w:rsid w:val="00521EB1"/>
    <w:rsid w:val="00522120"/>
    <w:rsid w:val="00522C98"/>
    <w:rsid w:val="0052326E"/>
    <w:rsid w:val="00523332"/>
    <w:rsid w:val="005236C5"/>
    <w:rsid w:val="0052484C"/>
    <w:rsid w:val="00524CB5"/>
    <w:rsid w:val="00524FEA"/>
    <w:rsid w:val="00525161"/>
    <w:rsid w:val="00526E20"/>
    <w:rsid w:val="0052780E"/>
    <w:rsid w:val="00527B33"/>
    <w:rsid w:val="00527E94"/>
    <w:rsid w:val="00527F7E"/>
    <w:rsid w:val="00530227"/>
    <w:rsid w:val="005312FA"/>
    <w:rsid w:val="00531312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5960"/>
    <w:rsid w:val="00536884"/>
    <w:rsid w:val="00536A4D"/>
    <w:rsid w:val="00536AE2"/>
    <w:rsid w:val="00536B74"/>
    <w:rsid w:val="00536C32"/>
    <w:rsid w:val="0053751C"/>
    <w:rsid w:val="0054038A"/>
    <w:rsid w:val="005405CF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06B9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4D2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1F6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1F6D"/>
    <w:rsid w:val="005820D5"/>
    <w:rsid w:val="00582295"/>
    <w:rsid w:val="005823C6"/>
    <w:rsid w:val="00582839"/>
    <w:rsid w:val="0058284E"/>
    <w:rsid w:val="00582A0A"/>
    <w:rsid w:val="00582F7F"/>
    <w:rsid w:val="0058316B"/>
    <w:rsid w:val="005838D1"/>
    <w:rsid w:val="00584626"/>
    <w:rsid w:val="005849C0"/>
    <w:rsid w:val="0058540E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6F3F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5CB"/>
    <w:rsid w:val="005A6A26"/>
    <w:rsid w:val="005A6BAA"/>
    <w:rsid w:val="005A7055"/>
    <w:rsid w:val="005A7499"/>
    <w:rsid w:val="005A7589"/>
    <w:rsid w:val="005A7A54"/>
    <w:rsid w:val="005A7DB0"/>
    <w:rsid w:val="005B04D3"/>
    <w:rsid w:val="005B0774"/>
    <w:rsid w:val="005B08AF"/>
    <w:rsid w:val="005B17E2"/>
    <w:rsid w:val="005B19CC"/>
    <w:rsid w:val="005B1A4B"/>
    <w:rsid w:val="005B1C5B"/>
    <w:rsid w:val="005B1EB9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45B"/>
    <w:rsid w:val="005B58C1"/>
    <w:rsid w:val="005B5D3A"/>
    <w:rsid w:val="005B5F36"/>
    <w:rsid w:val="005B6118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3C8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B4B"/>
    <w:rsid w:val="005D2C1B"/>
    <w:rsid w:val="005D2FC2"/>
    <w:rsid w:val="005D33E2"/>
    <w:rsid w:val="005D3C1A"/>
    <w:rsid w:val="005D3E4F"/>
    <w:rsid w:val="005D5047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5F7E23"/>
    <w:rsid w:val="00600405"/>
    <w:rsid w:val="0060060F"/>
    <w:rsid w:val="00600625"/>
    <w:rsid w:val="00600B5B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0C5"/>
    <w:rsid w:val="00610301"/>
    <w:rsid w:val="006117BC"/>
    <w:rsid w:val="00611BC8"/>
    <w:rsid w:val="00611ED4"/>
    <w:rsid w:val="00611EF7"/>
    <w:rsid w:val="006120FA"/>
    <w:rsid w:val="0061340B"/>
    <w:rsid w:val="00613440"/>
    <w:rsid w:val="0061385F"/>
    <w:rsid w:val="00613D25"/>
    <w:rsid w:val="0061420E"/>
    <w:rsid w:val="006148B6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1C86"/>
    <w:rsid w:val="00621E17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164"/>
    <w:rsid w:val="0062780D"/>
    <w:rsid w:val="00627A0F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8F8"/>
    <w:rsid w:val="00654CBD"/>
    <w:rsid w:val="00655384"/>
    <w:rsid w:val="006555D1"/>
    <w:rsid w:val="00655743"/>
    <w:rsid w:val="00655A56"/>
    <w:rsid w:val="0065603B"/>
    <w:rsid w:val="0065653E"/>
    <w:rsid w:val="0065689B"/>
    <w:rsid w:val="00657369"/>
    <w:rsid w:val="00657390"/>
    <w:rsid w:val="00657B09"/>
    <w:rsid w:val="00660AB2"/>
    <w:rsid w:val="00661A40"/>
    <w:rsid w:val="00662D15"/>
    <w:rsid w:val="0066314D"/>
    <w:rsid w:val="00663248"/>
    <w:rsid w:val="006641AB"/>
    <w:rsid w:val="00664395"/>
    <w:rsid w:val="006644AE"/>
    <w:rsid w:val="006645C7"/>
    <w:rsid w:val="00664659"/>
    <w:rsid w:val="00665F91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A23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77ADA"/>
    <w:rsid w:val="0068039A"/>
    <w:rsid w:val="006804D3"/>
    <w:rsid w:val="0068068B"/>
    <w:rsid w:val="0068076A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038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2FBF"/>
    <w:rsid w:val="006A3984"/>
    <w:rsid w:val="006A3A0F"/>
    <w:rsid w:val="006A3C4C"/>
    <w:rsid w:val="006A3F93"/>
    <w:rsid w:val="006A452F"/>
    <w:rsid w:val="006A463C"/>
    <w:rsid w:val="006A46C6"/>
    <w:rsid w:val="006A4B68"/>
    <w:rsid w:val="006A4DDC"/>
    <w:rsid w:val="006A55AF"/>
    <w:rsid w:val="006A584D"/>
    <w:rsid w:val="006A62DD"/>
    <w:rsid w:val="006A69E3"/>
    <w:rsid w:val="006A76F7"/>
    <w:rsid w:val="006B011B"/>
    <w:rsid w:val="006B0416"/>
    <w:rsid w:val="006B0DEB"/>
    <w:rsid w:val="006B149B"/>
    <w:rsid w:val="006B1B2E"/>
    <w:rsid w:val="006B1BBE"/>
    <w:rsid w:val="006B27E6"/>
    <w:rsid w:val="006B323A"/>
    <w:rsid w:val="006B3849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B7DA9"/>
    <w:rsid w:val="006C03E8"/>
    <w:rsid w:val="006C0502"/>
    <w:rsid w:val="006C053A"/>
    <w:rsid w:val="006C13EF"/>
    <w:rsid w:val="006C1934"/>
    <w:rsid w:val="006C1A5C"/>
    <w:rsid w:val="006C1C2D"/>
    <w:rsid w:val="006C2002"/>
    <w:rsid w:val="006C23C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4D6"/>
    <w:rsid w:val="006C77F1"/>
    <w:rsid w:val="006C7832"/>
    <w:rsid w:val="006C7AED"/>
    <w:rsid w:val="006C7EDB"/>
    <w:rsid w:val="006D0148"/>
    <w:rsid w:val="006D0842"/>
    <w:rsid w:val="006D0988"/>
    <w:rsid w:val="006D09BC"/>
    <w:rsid w:val="006D0A1B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3E56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E7D3C"/>
    <w:rsid w:val="006F0C89"/>
    <w:rsid w:val="006F1D1B"/>
    <w:rsid w:val="006F1F03"/>
    <w:rsid w:val="006F1F7F"/>
    <w:rsid w:val="006F2CEA"/>
    <w:rsid w:val="006F4398"/>
    <w:rsid w:val="006F44C4"/>
    <w:rsid w:val="006F4D77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D1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855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C0F"/>
    <w:rsid w:val="00725E2B"/>
    <w:rsid w:val="0072684D"/>
    <w:rsid w:val="007269E5"/>
    <w:rsid w:val="00726BDC"/>
    <w:rsid w:val="00726D71"/>
    <w:rsid w:val="00726E09"/>
    <w:rsid w:val="007272AB"/>
    <w:rsid w:val="0073011A"/>
    <w:rsid w:val="00730336"/>
    <w:rsid w:val="007305FB"/>
    <w:rsid w:val="007307B7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32E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C31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754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577A3"/>
    <w:rsid w:val="00760679"/>
    <w:rsid w:val="00760CD4"/>
    <w:rsid w:val="00760E8E"/>
    <w:rsid w:val="007610D5"/>
    <w:rsid w:val="0076140C"/>
    <w:rsid w:val="007616C5"/>
    <w:rsid w:val="00761D18"/>
    <w:rsid w:val="007621F8"/>
    <w:rsid w:val="007622C5"/>
    <w:rsid w:val="00762C6B"/>
    <w:rsid w:val="00762CDD"/>
    <w:rsid w:val="00763149"/>
    <w:rsid w:val="007634B3"/>
    <w:rsid w:val="00763718"/>
    <w:rsid w:val="00763C2C"/>
    <w:rsid w:val="00763F9D"/>
    <w:rsid w:val="00764002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3B5F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77951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368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6748"/>
    <w:rsid w:val="00796913"/>
    <w:rsid w:val="00797032"/>
    <w:rsid w:val="007971B9"/>
    <w:rsid w:val="00797306"/>
    <w:rsid w:val="00797FC2"/>
    <w:rsid w:val="007A0047"/>
    <w:rsid w:val="007A093F"/>
    <w:rsid w:val="007A09A9"/>
    <w:rsid w:val="007A0C18"/>
    <w:rsid w:val="007A0E9A"/>
    <w:rsid w:val="007A134A"/>
    <w:rsid w:val="007A1369"/>
    <w:rsid w:val="007A159D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01F4"/>
    <w:rsid w:val="007B10ED"/>
    <w:rsid w:val="007B1116"/>
    <w:rsid w:val="007B12B0"/>
    <w:rsid w:val="007B1347"/>
    <w:rsid w:val="007B173C"/>
    <w:rsid w:val="007B18CB"/>
    <w:rsid w:val="007B25C2"/>
    <w:rsid w:val="007B268D"/>
    <w:rsid w:val="007B2D08"/>
    <w:rsid w:val="007B341B"/>
    <w:rsid w:val="007B396B"/>
    <w:rsid w:val="007B402C"/>
    <w:rsid w:val="007B4563"/>
    <w:rsid w:val="007B53CF"/>
    <w:rsid w:val="007B562D"/>
    <w:rsid w:val="007B56C6"/>
    <w:rsid w:val="007B581F"/>
    <w:rsid w:val="007B5CD2"/>
    <w:rsid w:val="007B5DE1"/>
    <w:rsid w:val="007B66DB"/>
    <w:rsid w:val="007C0074"/>
    <w:rsid w:val="007C17B4"/>
    <w:rsid w:val="007C1E7C"/>
    <w:rsid w:val="007C278A"/>
    <w:rsid w:val="007C2C6F"/>
    <w:rsid w:val="007C2D31"/>
    <w:rsid w:val="007C34B1"/>
    <w:rsid w:val="007C35B3"/>
    <w:rsid w:val="007C3E4A"/>
    <w:rsid w:val="007C40B6"/>
    <w:rsid w:val="007C4679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88F"/>
    <w:rsid w:val="007E3B87"/>
    <w:rsid w:val="007E4C1F"/>
    <w:rsid w:val="007E4E57"/>
    <w:rsid w:val="007E5560"/>
    <w:rsid w:val="007E566A"/>
    <w:rsid w:val="007E5755"/>
    <w:rsid w:val="007E58F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1C3C"/>
    <w:rsid w:val="007F2298"/>
    <w:rsid w:val="007F2357"/>
    <w:rsid w:val="007F2A19"/>
    <w:rsid w:val="007F2AFC"/>
    <w:rsid w:val="007F3360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6F72"/>
    <w:rsid w:val="0082717A"/>
    <w:rsid w:val="008279BE"/>
    <w:rsid w:val="00831B20"/>
    <w:rsid w:val="00831D0F"/>
    <w:rsid w:val="00831F9B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DF9"/>
    <w:rsid w:val="00834E9C"/>
    <w:rsid w:val="008351F5"/>
    <w:rsid w:val="00835B3B"/>
    <w:rsid w:val="00835B3C"/>
    <w:rsid w:val="008368EE"/>
    <w:rsid w:val="008370B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6A94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CC"/>
    <w:rsid w:val="008629F1"/>
    <w:rsid w:val="008629F5"/>
    <w:rsid w:val="00862FCF"/>
    <w:rsid w:val="00863050"/>
    <w:rsid w:val="00863274"/>
    <w:rsid w:val="00863FF6"/>
    <w:rsid w:val="00864431"/>
    <w:rsid w:val="00864C17"/>
    <w:rsid w:val="00864F43"/>
    <w:rsid w:val="008652C9"/>
    <w:rsid w:val="00865401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189"/>
    <w:rsid w:val="008727A7"/>
    <w:rsid w:val="00872CC5"/>
    <w:rsid w:val="00873DFD"/>
    <w:rsid w:val="008746A6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669"/>
    <w:rsid w:val="00885936"/>
    <w:rsid w:val="0088618D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D8E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720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041"/>
    <w:rsid w:val="008B6B3E"/>
    <w:rsid w:val="008B6F9F"/>
    <w:rsid w:val="008B7352"/>
    <w:rsid w:val="008B7F71"/>
    <w:rsid w:val="008C06F2"/>
    <w:rsid w:val="008C0DB9"/>
    <w:rsid w:val="008C1256"/>
    <w:rsid w:val="008C1931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C7703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4F5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8F7C2B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441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0744D"/>
    <w:rsid w:val="0091067D"/>
    <w:rsid w:val="009108D9"/>
    <w:rsid w:val="00910C34"/>
    <w:rsid w:val="0091178D"/>
    <w:rsid w:val="00912258"/>
    <w:rsid w:val="00912293"/>
    <w:rsid w:val="00912FE2"/>
    <w:rsid w:val="00913036"/>
    <w:rsid w:val="0091424A"/>
    <w:rsid w:val="00914824"/>
    <w:rsid w:val="009148FE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BBD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9E1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6776"/>
    <w:rsid w:val="00947011"/>
    <w:rsid w:val="00947BDD"/>
    <w:rsid w:val="00950C9F"/>
    <w:rsid w:val="00950E14"/>
    <w:rsid w:val="00951BC4"/>
    <w:rsid w:val="00951F1A"/>
    <w:rsid w:val="00952001"/>
    <w:rsid w:val="00952279"/>
    <w:rsid w:val="009526B5"/>
    <w:rsid w:val="00952C86"/>
    <w:rsid w:val="00952FA1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57F67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38B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11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36B0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0A16"/>
    <w:rsid w:val="0098139C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2C4"/>
    <w:rsid w:val="00987338"/>
    <w:rsid w:val="009873F9"/>
    <w:rsid w:val="009916AB"/>
    <w:rsid w:val="00991C84"/>
    <w:rsid w:val="00991EB2"/>
    <w:rsid w:val="009926CA"/>
    <w:rsid w:val="00992C2A"/>
    <w:rsid w:val="00992EAD"/>
    <w:rsid w:val="00993208"/>
    <w:rsid w:val="009935D6"/>
    <w:rsid w:val="009939C1"/>
    <w:rsid w:val="00994343"/>
    <w:rsid w:val="00994488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70A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9DC"/>
    <w:rsid w:val="009B3B01"/>
    <w:rsid w:val="009B3D3C"/>
    <w:rsid w:val="009B45C6"/>
    <w:rsid w:val="009B486E"/>
    <w:rsid w:val="009B5153"/>
    <w:rsid w:val="009B5940"/>
    <w:rsid w:val="009B5A1B"/>
    <w:rsid w:val="009B5D30"/>
    <w:rsid w:val="009B5D49"/>
    <w:rsid w:val="009B5EF0"/>
    <w:rsid w:val="009B630F"/>
    <w:rsid w:val="009B6EDF"/>
    <w:rsid w:val="009B7912"/>
    <w:rsid w:val="009B798E"/>
    <w:rsid w:val="009C001F"/>
    <w:rsid w:val="009C0465"/>
    <w:rsid w:val="009C06F2"/>
    <w:rsid w:val="009C0AB0"/>
    <w:rsid w:val="009C20BB"/>
    <w:rsid w:val="009C2BA6"/>
    <w:rsid w:val="009C310C"/>
    <w:rsid w:val="009C3152"/>
    <w:rsid w:val="009C3466"/>
    <w:rsid w:val="009C3C38"/>
    <w:rsid w:val="009C5940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315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29A0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1B8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38E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3C7"/>
    <w:rsid w:val="00A07B78"/>
    <w:rsid w:val="00A10625"/>
    <w:rsid w:val="00A10A04"/>
    <w:rsid w:val="00A10D92"/>
    <w:rsid w:val="00A110C2"/>
    <w:rsid w:val="00A110D9"/>
    <w:rsid w:val="00A11AF2"/>
    <w:rsid w:val="00A11B0E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4F0B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365"/>
    <w:rsid w:val="00A264D9"/>
    <w:rsid w:val="00A26AFD"/>
    <w:rsid w:val="00A26CEA"/>
    <w:rsid w:val="00A279AF"/>
    <w:rsid w:val="00A30008"/>
    <w:rsid w:val="00A301D9"/>
    <w:rsid w:val="00A302DE"/>
    <w:rsid w:val="00A3054E"/>
    <w:rsid w:val="00A30F4C"/>
    <w:rsid w:val="00A31C74"/>
    <w:rsid w:val="00A3244E"/>
    <w:rsid w:val="00A3261C"/>
    <w:rsid w:val="00A3266D"/>
    <w:rsid w:val="00A32BA4"/>
    <w:rsid w:val="00A3322E"/>
    <w:rsid w:val="00A33A96"/>
    <w:rsid w:val="00A33DF7"/>
    <w:rsid w:val="00A33F42"/>
    <w:rsid w:val="00A340E8"/>
    <w:rsid w:val="00A344D6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9BC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3D4E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46D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051E"/>
    <w:rsid w:val="00A91079"/>
    <w:rsid w:val="00A916A1"/>
    <w:rsid w:val="00A91CDF"/>
    <w:rsid w:val="00A91F39"/>
    <w:rsid w:val="00A92352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7BF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68CF"/>
    <w:rsid w:val="00AA7133"/>
    <w:rsid w:val="00AA7F3C"/>
    <w:rsid w:val="00AB0303"/>
    <w:rsid w:val="00AB035B"/>
    <w:rsid w:val="00AB077B"/>
    <w:rsid w:val="00AB081E"/>
    <w:rsid w:val="00AB0835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A20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1BE"/>
    <w:rsid w:val="00AD0248"/>
    <w:rsid w:val="00AD0CB4"/>
    <w:rsid w:val="00AD0F94"/>
    <w:rsid w:val="00AD17F2"/>
    <w:rsid w:val="00AD194A"/>
    <w:rsid w:val="00AD1D53"/>
    <w:rsid w:val="00AD1EA1"/>
    <w:rsid w:val="00AD1FF6"/>
    <w:rsid w:val="00AD21D6"/>
    <w:rsid w:val="00AD385E"/>
    <w:rsid w:val="00AD3F68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5FBF"/>
    <w:rsid w:val="00AE6591"/>
    <w:rsid w:val="00AE6BD6"/>
    <w:rsid w:val="00AE6CCD"/>
    <w:rsid w:val="00AE6D71"/>
    <w:rsid w:val="00AE6FEE"/>
    <w:rsid w:val="00AE7498"/>
    <w:rsid w:val="00AF0340"/>
    <w:rsid w:val="00AF14BC"/>
    <w:rsid w:val="00AF1A14"/>
    <w:rsid w:val="00AF1C39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8C2"/>
    <w:rsid w:val="00AF5F07"/>
    <w:rsid w:val="00AF5F9A"/>
    <w:rsid w:val="00AF60DA"/>
    <w:rsid w:val="00AF6383"/>
    <w:rsid w:val="00AF65FD"/>
    <w:rsid w:val="00AF6CD8"/>
    <w:rsid w:val="00AF6F25"/>
    <w:rsid w:val="00AF6FBB"/>
    <w:rsid w:val="00AF726B"/>
    <w:rsid w:val="00AF748C"/>
    <w:rsid w:val="00AF7A6F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56E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20A3"/>
    <w:rsid w:val="00B1471F"/>
    <w:rsid w:val="00B148ED"/>
    <w:rsid w:val="00B1490B"/>
    <w:rsid w:val="00B14915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2E21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583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992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0E5B"/>
    <w:rsid w:val="00B4102E"/>
    <w:rsid w:val="00B41556"/>
    <w:rsid w:val="00B418F1"/>
    <w:rsid w:val="00B41CAA"/>
    <w:rsid w:val="00B41EFF"/>
    <w:rsid w:val="00B42322"/>
    <w:rsid w:val="00B426CA"/>
    <w:rsid w:val="00B429E6"/>
    <w:rsid w:val="00B42C75"/>
    <w:rsid w:val="00B437E7"/>
    <w:rsid w:val="00B43A81"/>
    <w:rsid w:val="00B4545B"/>
    <w:rsid w:val="00B466DD"/>
    <w:rsid w:val="00B46EB3"/>
    <w:rsid w:val="00B475D2"/>
    <w:rsid w:val="00B47BB7"/>
    <w:rsid w:val="00B501B7"/>
    <w:rsid w:val="00B50F93"/>
    <w:rsid w:val="00B51593"/>
    <w:rsid w:val="00B515CF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ADF"/>
    <w:rsid w:val="00B61C32"/>
    <w:rsid w:val="00B62FEB"/>
    <w:rsid w:val="00B631E7"/>
    <w:rsid w:val="00B63693"/>
    <w:rsid w:val="00B64297"/>
    <w:rsid w:val="00B646C0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266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572"/>
    <w:rsid w:val="00B77CD8"/>
    <w:rsid w:val="00B77EBE"/>
    <w:rsid w:val="00B8043F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40"/>
    <w:rsid w:val="00B84AE0"/>
    <w:rsid w:val="00B852A5"/>
    <w:rsid w:val="00B859C8"/>
    <w:rsid w:val="00B862CD"/>
    <w:rsid w:val="00B864F9"/>
    <w:rsid w:val="00B86536"/>
    <w:rsid w:val="00B8675C"/>
    <w:rsid w:val="00B876FE"/>
    <w:rsid w:val="00B87847"/>
    <w:rsid w:val="00B87893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4906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3203"/>
    <w:rsid w:val="00BA3353"/>
    <w:rsid w:val="00BA423E"/>
    <w:rsid w:val="00BA4E4A"/>
    <w:rsid w:val="00BA548C"/>
    <w:rsid w:val="00BA5614"/>
    <w:rsid w:val="00BA72A8"/>
    <w:rsid w:val="00BA777B"/>
    <w:rsid w:val="00BA7A20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344B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27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8E2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CF7"/>
    <w:rsid w:val="00BE1F25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2E5D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5D98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15F"/>
    <w:rsid w:val="00C1153C"/>
    <w:rsid w:val="00C12777"/>
    <w:rsid w:val="00C1284B"/>
    <w:rsid w:val="00C130BA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5C2"/>
    <w:rsid w:val="00C22B02"/>
    <w:rsid w:val="00C23131"/>
    <w:rsid w:val="00C24216"/>
    <w:rsid w:val="00C24C83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7CC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23C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29A"/>
    <w:rsid w:val="00C72464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4C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99D"/>
    <w:rsid w:val="00C81FE9"/>
    <w:rsid w:val="00C8249F"/>
    <w:rsid w:val="00C82A4C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575"/>
    <w:rsid w:val="00C8566C"/>
    <w:rsid w:val="00C856A9"/>
    <w:rsid w:val="00C85906"/>
    <w:rsid w:val="00C8673A"/>
    <w:rsid w:val="00C874E3"/>
    <w:rsid w:val="00C8798A"/>
    <w:rsid w:val="00C87D9A"/>
    <w:rsid w:val="00C901EB"/>
    <w:rsid w:val="00C901F6"/>
    <w:rsid w:val="00C9056F"/>
    <w:rsid w:val="00C909AF"/>
    <w:rsid w:val="00C90EA6"/>
    <w:rsid w:val="00C911B1"/>
    <w:rsid w:val="00C911FB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0D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917"/>
    <w:rsid w:val="00C97E19"/>
    <w:rsid w:val="00CA0C43"/>
    <w:rsid w:val="00CA0E39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A0F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BB9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276"/>
    <w:rsid w:val="00CC366E"/>
    <w:rsid w:val="00CC3763"/>
    <w:rsid w:val="00CC3E6C"/>
    <w:rsid w:val="00CC406C"/>
    <w:rsid w:val="00CC48E0"/>
    <w:rsid w:val="00CC4A3A"/>
    <w:rsid w:val="00CC52DB"/>
    <w:rsid w:val="00CC578F"/>
    <w:rsid w:val="00CC6394"/>
    <w:rsid w:val="00CC6505"/>
    <w:rsid w:val="00CC75C8"/>
    <w:rsid w:val="00CC7614"/>
    <w:rsid w:val="00CC7864"/>
    <w:rsid w:val="00CC7B4F"/>
    <w:rsid w:val="00CC7FFA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8F"/>
    <w:rsid w:val="00CD4CE7"/>
    <w:rsid w:val="00CD4F2F"/>
    <w:rsid w:val="00CD540C"/>
    <w:rsid w:val="00CD5B65"/>
    <w:rsid w:val="00CD61EA"/>
    <w:rsid w:val="00CD688D"/>
    <w:rsid w:val="00CD6B98"/>
    <w:rsid w:val="00CD6C21"/>
    <w:rsid w:val="00CD7A9D"/>
    <w:rsid w:val="00CD7DDD"/>
    <w:rsid w:val="00CD7F43"/>
    <w:rsid w:val="00CD7FB8"/>
    <w:rsid w:val="00CE0130"/>
    <w:rsid w:val="00CE0742"/>
    <w:rsid w:val="00CE1454"/>
    <w:rsid w:val="00CE1484"/>
    <w:rsid w:val="00CE14F3"/>
    <w:rsid w:val="00CE156B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52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CC7"/>
    <w:rsid w:val="00D01E36"/>
    <w:rsid w:val="00D020EC"/>
    <w:rsid w:val="00D02127"/>
    <w:rsid w:val="00D029D8"/>
    <w:rsid w:val="00D03591"/>
    <w:rsid w:val="00D04240"/>
    <w:rsid w:val="00D051BA"/>
    <w:rsid w:val="00D0528F"/>
    <w:rsid w:val="00D05459"/>
    <w:rsid w:val="00D0551A"/>
    <w:rsid w:val="00D055AB"/>
    <w:rsid w:val="00D055CB"/>
    <w:rsid w:val="00D05A4D"/>
    <w:rsid w:val="00D05BBC"/>
    <w:rsid w:val="00D06532"/>
    <w:rsid w:val="00D06A86"/>
    <w:rsid w:val="00D06E68"/>
    <w:rsid w:val="00D070F5"/>
    <w:rsid w:val="00D0779A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1F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06A3"/>
    <w:rsid w:val="00D412F0"/>
    <w:rsid w:val="00D41455"/>
    <w:rsid w:val="00D4152A"/>
    <w:rsid w:val="00D42256"/>
    <w:rsid w:val="00D4272A"/>
    <w:rsid w:val="00D42EE8"/>
    <w:rsid w:val="00D42F8D"/>
    <w:rsid w:val="00D442B8"/>
    <w:rsid w:val="00D4464B"/>
    <w:rsid w:val="00D44A74"/>
    <w:rsid w:val="00D44BEC"/>
    <w:rsid w:val="00D45EB5"/>
    <w:rsid w:val="00D468BB"/>
    <w:rsid w:val="00D47693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13"/>
    <w:rsid w:val="00D5736E"/>
    <w:rsid w:val="00D57EAB"/>
    <w:rsid w:val="00D60043"/>
    <w:rsid w:val="00D60395"/>
    <w:rsid w:val="00D60A7D"/>
    <w:rsid w:val="00D60E35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36C4"/>
    <w:rsid w:val="00D74772"/>
    <w:rsid w:val="00D749AC"/>
    <w:rsid w:val="00D74EC6"/>
    <w:rsid w:val="00D74FEE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77B85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97EB6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5F25"/>
    <w:rsid w:val="00DB67EC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942"/>
    <w:rsid w:val="00DC2D85"/>
    <w:rsid w:val="00DC2FFB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63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49B7"/>
    <w:rsid w:val="00DD4A6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4D2D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B22"/>
    <w:rsid w:val="00DF4D4B"/>
    <w:rsid w:val="00DF66BA"/>
    <w:rsid w:val="00DF6944"/>
    <w:rsid w:val="00DF6964"/>
    <w:rsid w:val="00DF6C4E"/>
    <w:rsid w:val="00DF76F5"/>
    <w:rsid w:val="00DF7941"/>
    <w:rsid w:val="00DF7F02"/>
    <w:rsid w:val="00E0031C"/>
    <w:rsid w:val="00E00C2D"/>
    <w:rsid w:val="00E01A4F"/>
    <w:rsid w:val="00E01F26"/>
    <w:rsid w:val="00E020AA"/>
    <w:rsid w:val="00E023E0"/>
    <w:rsid w:val="00E02A2E"/>
    <w:rsid w:val="00E02BF9"/>
    <w:rsid w:val="00E02C73"/>
    <w:rsid w:val="00E03448"/>
    <w:rsid w:val="00E0404C"/>
    <w:rsid w:val="00E04096"/>
    <w:rsid w:val="00E04416"/>
    <w:rsid w:val="00E04E3A"/>
    <w:rsid w:val="00E051E2"/>
    <w:rsid w:val="00E054B6"/>
    <w:rsid w:val="00E05774"/>
    <w:rsid w:val="00E05A55"/>
    <w:rsid w:val="00E05C2B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1F7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3E8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A0A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12"/>
    <w:rsid w:val="00E457EF"/>
    <w:rsid w:val="00E45F02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57E"/>
    <w:rsid w:val="00E518E1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576"/>
    <w:rsid w:val="00E55898"/>
    <w:rsid w:val="00E55BB0"/>
    <w:rsid w:val="00E56265"/>
    <w:rsid w:val="00E566E7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529B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105"/>
    <w:rsid w:val="00E715C3"/>
    <w:rsid w:val="00E71ED2"/>
    <w:rsid w:val="00E720BD"/>
    <w:rsid w:val="00E7299A"/>
    <w:rsid w:val="00E72A1D"/>
    <w:rsid w:val="00E72B71"/>
    <w:rsid w:val="00E73305"/>
    <w:rsid w:val="00E7393D"/>
    <w:rsid w:val="00E739F5"/>
    <w:rsid w:val="00E742EA"/>
    <w:rsid w:val="00E743DA"/>
    <w:rsid w:val="00E745A5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A64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9A9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86D"/>
    <w:rsid w:val="00E92B8E"/>
    <w:rsid w:val="00E92C8B"/>
    <w:rsid w:val="00E93460"/>
    <w:rsid w:val="00E93488"/>
    <w:rsid w:val="00E937C9"/>
    <w:rsid w:val="00E93C69"/>
    <w:rsid w:val="00E93DFF"/>
    <w:rsid w:val="00E940CA"/>
    <w:rsid w:val="00E9461D"/>
    <w:rsid w:val="00E94AF4"/>
    <w:rsid w:val="00E94C94"/>
    <w:rsid w:val="00E95597"/>
    <w:rsid w:val="00E95902"/>
    <w:rsid w:val="00E95F5E"/>
    <w:rsid w:val="00E9604A"/>
    <w:rsid w:val="00E9657C"/>
    <w:rsid w:val="00E96F25"/>
    <w:rsid w:val="00E97875"/>
    <w:rsid w:val="00E978CB"/>
    <w:rsid w:val="00E97C5D"/>
    <w:rsid w:val="00E97E15"/>
    <w:rsid w:val="00EA0341"/>
    <w:rsid w:val="00EA1153"/>
    <w:rsid w:val="00EA1833"/>
    <w:rsid w:val="00EA19EC"/>
    <w:rsid w:val="00EA1DB8"/>
    <w:rsid w:val="00EA1DC5"/>
    <w:rsid w:val="00EA2DAD"/>
    <w:rsid w:val="00EA398D"/>
    <w:rsid w:val="00EA3E2B"/>
    <w:rsid w:val="00EA4592"/>
    <w:rsid w:val="00EA4D38"/>
    <w:rsid w:val="00EA539E"/>
    <w:rsid w:val="00EA57AE"/>
    <w:rsid w:val="00EA59BB"/>
    <w:rsid w:val="00EA5E02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0E75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55E4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1F72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186"/>
    <w:rsid w:val="00ED758C"/>
    <w:rsid w:val="00ED7789"/>
    <w:rsid w:val="00ED7F63"/>
    <w:rsid w:val="00EE0003"/>
    <w:rsid w:val="00EE0162"/>
    <w:rsid w:val="00EE0489"/>
    <w:rsid w:val="00EE07A6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E7347"/>
    <w:rsid w:val="00EF068A"/>
    <w:rsid w:val="00EF0A3C"/>
    <w:rsid w:val="00EF0EC4"/>
    <w:rsid w:val="00EF1C1D"/>
    <w:rsid w:val="00EF1D55"/>
    <w:rsid w:val="00EF23B8"/>
    <w:rsid w:val="00EF2408"/>
    <w:rsid w:val="00EF24C1"/>
    <w:rsid w:val="00EF254C"/>
    <w:rsid w:val="00EF2C09"/>
    <w:rsid w:val="00EF2F9C"/>
    <w:rsid w:val="00EF3440"/>
    <w:rsid w:val="00EF38E0"/>
    <w:rsid w:val="00EF3CD9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EF7AAC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50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18A"/>
    <w:rsid w:val="00F2428C"/>
    <w:rsid w:val="00F2439C"/>
    <w:rsid w:val="00F24711"/>
    <w:rsid w:val="00F247B9"/>
    <w:rsid w:val="00F247F3"/>
    <w:rsid w:val="00F24866"/>
    <w:rsid w:val="00F24B01"/>
    <w:rsid w:val="00F252A9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104"/>
    <w:rsid w:val="00F33603"/>
    <w:rsid w:val="00F3383B"/>
    <w:rsid w:val="00F33D22"/>
    <w:rsid w:val="00F34986"/>
    <w:rsid w:val="00F34BB2"/>
    <w:rsid w:val="00F34C85"/>
    <w:rsid w:val="00F34D32"/>
    <w:rsid w:val="00F35979"/>
    <w:rsid w:val="00F362A7"/>
    <w:rsid w:val="00F36418"/>
    <w:rsid w:val="00F371DD"/>
    <w:rsid w:val="00F378AF"/>
    <w:rsid w:val="00F379EC"/>
    <w:rsid w:val="00F37BD7"/>
    <w:rsid w:val="00F40A75"/>
    <w:rsid w:val="00F417B9"/>
    <w:rsid w:val="00F41EC3"/>
    <w:rsid w:val="00F41F38"/>
    <w:rsid w:val="00F4200A"/>
    <w:rsid w:val="00F42343"/>
    <w:rsid w:val="00F42726"/>
    <w:rsid w:val="00F428E4"/>
    <w:rsid w:val="00F42EFD"/>
    <w:rsid w:val="00F435FF"/>
    <w:rsid w:val="00F43C55"/>
    <w:rsid w:val="00F43F0B"/>
    <w:rsid w:val="00F43F46"/>
    <w:rsid w:val="00F43F6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596"/>
    <w:rsid w:val="00F54A8F"/>
    <w:rsid w:val="00F55113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2B51"/>
    <w:rsid w:val="00F73ECF"/>
    <w:rsid w:val="00F73F59"/>
    <w:rsid w:val="00F7436B"/>
    <w:rsid w:val="00F747ED"/>
    <w:rsid w:val="00F74854"/>
    <w:rsid w:val="00F75014"/>
    <w:rsid w:val="00F752CA"/>
    <w:rsid w:val="00F766B0"/>
    <w:rsid w:val="00F76803"/>
    <w:rsid w:val="00F7684A"/>
    <w:rsid w:val="00F76EDD"/>
    <w:rsid w:val="00F77456"/>
    <w:rsid w:val="00F774B4"/>
    <w:rsid w:val="00F774C7"/>
    <w:rsid w:val="00F77F41"/>
    <w:rsid w:val="00F8113B"/>
    <w:rsid w:val="00F813D7"/>
    <w:rsid w:val="00F81609"/>
    <w:rsid w:val="00F81DB4"/>
    <w:rsid w:val="00F82403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3CB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BA5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4FEC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18DB"/>
    <w:rsid w:val="00FC2370"/>
    <w:rsid w:val="00FC355E"/>
    <w:rsid w:val="00FC3CA7"/>
    <w:rsid w:val="00FC423C"/>
    <w:rsid w:val="00FC42DE"/>
    <w:rsid w:val="00FC42F1"/>
    <w:rsid w:val="00FC467E"/>
    <w:rsid w:val="00FC5145"/>
    <w:rsid w:val="00FC6826"/>
    <w:rsid w:val="00FC68E3"/>
    <w:rsid w:val="00FC68FF"/>
    <w:rsid w:val="00FC6B42"/>
    <w:rsid w:val="00FC6C2E"/>
    <w:rsid w:val="00FC7C6F"/>
    <w:rsid w:val="00FC7F48"/>
    <w:rsid w:val="00FD001D"/>
    <w:rsid w:val="00FD01BE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D1D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2C3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6603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C8DE0B93-BDFA-447B-8047-71B47B3E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  <w:style w:type="paragraph" w:customStyle="1" w:styleId="p3">
    <w:name w:val="p3"/>
    <w:basedOn w:val="Normal"/>
    <w:rsid w:val="00002225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C85906"/>
  </w:style>
  <w:style w:type="character" w:styleId="UnresolvedMention">
    <w:name w:val="Unresolved Mention"/>
    <w:basedOn w:val="DefaultParagraphFont"/>
    <w:uiPriority w:val="99"/>
    <w:semiHidden/>
    <w:unhideWhenUsed/>
    <w:rsid w:val="00F7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9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Khemchan</dc:creator>
  <cp:keywords/>
  <dc:description/>
  <cp:lastModifiedBy>tomas z</cp:lastModifiedBy>
  <cp:revision>3</cp:revision>
  <cp:lastPrinted>2026-01-24T19:57:00Z</cp:lastPrinted>
  <dcterms:created xsi:type="dcterms:W3CDTF">2026-01-25T03:14:00Z</dcterms:created>
  <dcterms:modified xsi:type="dcterms:W3CDTF">2026-01-25T03:18:00Z</dcterms:modified>
</cp:coreProperties>
</file>